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0A36B" w14:textId="72FA0527" w:rsidR="00E72D63" w:rsidRP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ДОАУ «ЦРР – детский сад № 10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Золотая рыбка</w:t>
      </w:r>
      <w:r w:rsidRPr="00E72D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г. Орска</w:t>
      </w:r>
    </w:p>
    <w:p w14:paraId="58778494" w14:textId="77777777" w:rsid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81E1BE2" w14:textId="77777777" w:rsid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29752EB" w14:textId="77777777" w:rsid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684676" w14:textId="77777777" w:rsid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2DDB44" w14:textId="77777777" w:rsid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FF4066" w14:textId="77777777" w:rsid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EAFAD49" w14:textId="77777777" w:rsid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C034879" w14:textId="77777777" w:rsid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CE8CC37" w14:textId="6497BB8F" w:rsidR="00E72D63" w:rsidRP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огоднего</w:t>
      </w:r>
      <w:r w:rsidRPr="00E72D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аздника в подготовительной группе</w:t>
      </w:r>
    </w:p>
    <w:p w14:paraId="19EF40DC" w14:textId="7BDE3E08" w:rsidR="00E72D63" w:rsidRP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олотая рыбка исполняет желания</w:t>
      </w:r>
      <w:r w:rsidRPr="00E72D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0A97FA76" w14:textId="77777777" w:rsidR="00E72D63" w:rsidRP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3703FBC" w14:textId="31373FD6" w:rsidR="00E72D63" w:rsidRP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E8B4B19" wp14:editId="34D3D1C0">
            <wp:extent cx="5364480" cy="3065581"/>
            <wp:effectExtent l="0" t="0" r="7620" b="1905"/>
            <wp:docPr id="197754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36" cy="307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D1FD" w14:textId="77777777" w:rsidR="00E72D63" w:rsidRP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097D5A" w14:textId="77777777" w:rsidR="00E72D63" w:rsidRP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A1AA024" w14:textId="77777777" w:rsidR="00E72D63" w:rsidRP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7E52A0" w14:textId="77777777" w:rsidR="00E72D63" w:rsidRP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B34C440" w14:textId="77777777" w:rsidR="00E72D63" w:rsidRP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259BC78" w14:textId="77777777" w:rsidR="00E72D63" w:rsidRP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A00CAE" w14:textId="77777777" w:rsidR="00E72D63" w:rsidRP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1334D1" w14:textId="77777777" w:rsidR="00E72D63" w:rsidRP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DE2C4F" w14:textId="77777777" w:rsidR="00E72D63" w:rsidRP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56D29B" w14:textId="77777777" w:rsidR="00E72D63" w:rsidRPr="00E72D63" w:rsidRDefault="00E72D63" w:rsidP="00E72D6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готовила:</w:t>
      </w:r>
    </w:p>
    <w:p w14:paraId="78DA3A1B" w14:textId="77777777" w:rsidR="00E72D63" w:rsidRPr="00E72D63" w:rsidRDefault="00E72D63" w:rsidP="00E72D6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РАПОВА Е.В., воспитатель ВКК, </w:t>
      </w:r>
    </w:p>
    <w:p w14:paraId="3AD79160" w14:textId="77777777" w:rsidR="00E72D63" w:rsidRP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F0F0AE" w14:textId="77777777" w:rsidR="00E72D63" w:rsidRP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84E3721" w14:textId="77777777" w:rsidR="00E72D63" w:rsidRP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F6D51AC" w14:textId="77777777" w:rsid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BA5A077" w14:textId="15001689" w:rsidR="00E72D63" w:rsidRPr="00E72D63" w:rsidRDefault="00E72D63" w:rsidP="00E72D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5 год</w:t>
      </w:r>
    </w:p>
    <w:p w14:paraId="0706DADF" w14:textId="77777777" w:rsidR="00E72D63" w:rsidRDefault="00E72D63" w:rsidP="00556C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B0C8F94" w14:textId="77777777" w:rsidR="00E72D63" w:rsidRDefault="00E72D63" w:rsidP="00556C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EB1ABA0" w14:textId="2D0745C6" w:rsidR="008F20E1" w:rsidRPr="00E72D63" w:rsidRDefault="00934FC4" w:rsidP="00556C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од музыку вступления песни «Свет огней и зарницы» </w:t>
      </w:r>
    </w:p>
    <w:p w14:paraId="21F1038E" w14:textId="72DC0B7D" w:rsidR="00934FC4" w:rsidRPr="00E72D63" w:rsidRDefault="00934FC4" w:rsidP="00556C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t>в зал забегают девочка и мальчик.</w:t>
      </w:r>
    </w:p>
    <w:p w14:paraId="36222E16" w14:textId="067494A9" w:rsidR="00934FC4" w:rsidRPr="00E72D63" w:rsidRDefault="00B03A05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>Софья:</w:t>
      </w:r>
      <w:r w:rsidR="00934FC4" w:rsidRPr="00E72D63">
        <w:rPr>
          <w:rFonts w:ascii="Times New Roman" w:hAnsi="Times New Roman" w:cs="Times New Roman"/>
          <w:sz w:val="28"/>
          <w:szCs w:val="28"/>
        </w:rPr>
        <w:t xml:space="preserve"> Праздник новогодний всех нас в зал позвал,</w:t>
      </w:r>
    </w:p>
    <w:p w14:paraId="584ED11E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Приходите все скорее на веселый карнавал!</w:t>
      </w:r>
    </w:p>
    <w:p w14:paraId="62B93E8B" w14:textId="61FC9F58" w:rsidR="00934FC4" w:rsidRPr="00E72D63" w:rsidRDefault="00B03A05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>Вова:</w:t>
      </w:r>
      <w:r w:rsidR="00934FC4" w:rsidRPr="00E72D63">
        <w:rPr>
          <w:rFonts w:ascii="Times New Roman" w:hAnsi="Times New Roman" w:cs="Times New Roman"/>
          <w:sz w:val="28"/>
          <w:szCs w:val="28"/>
        </w:rPr>
        <w:t xml:space="preserve"> Двери открываются, праздник начинается!</w:t>
      </w:r>
    </w:p>
    <w:p w14:paraId="457E789E" w14:textId="5F344D23" w:rsidR="009D3929" w:rsidRPr="00E72D63" w:rsidRDefault="00934FC4" w:rsidP="00556C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t>Под продолжение песни</w:t>
      </w:r>
      <w:r w:rsidR="009D3929" w:rsidRPr="00E72D63">
        <w:rPr>
          <w:rFonts w:ascii="Times New Roman" w:hAnsi="Times New Roman" w:cs="Times New Roman"/>
          <w:i/>
          <w:iCs/>
          <w:sz w:val="28"/>
          <w:szCs w:val="28"/>
        </w:rPr>
        <w:t xml:space="preserve"> «Свет огней и зарницы…»</w:t>
      </w:r>
      <w:r w:rsidRPr="00E72D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06421C5" w14:textId="1A3B8CB2" w:rsidR="00934FC4" w:rsidRPr="00E72D63" w:rsidRDefault="00934FC4" w:rsidP="00556C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t>дети «змейкой»</w:t>
      </w:r>
      <w:r w:rsidR="009D3929" w:rsidRPr="00E72D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2D63">
        <w:rPr>
          <w:rFonts w:ascii="Times New Roman" w:hAnsi="Times New Roman" w:cs="Times New Roman"/>
          <w:i/>
          <w:iCs/>
          <w:sz w:val="28"/>
          <w:szCs w:val="28"/>
        </w:rPr>
        <w:t>заходят в зал</w:t>
      </w:r>
      <w:r w:rsidR="009D3929" w:rsidRPr="00E72D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C702CE7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Останавливаются на кружках.</w:t>
      </w:r>
    </w:p>
    <w:p w14:paraId="7D7BB23C" w14:textId="79DC772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 1. Елка в праздник нарядилась</w:t>
      </w:r>
    </w:p>
    <w:p w14:paraId="0D719040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Огоньками засветилась.</w:t>
      </w:r>
    </w:p>
    <w:p w14:paraId="58B7A2D1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Как они горят, сверкают</w:t>
      </w:r>
    </w:p>
    <w:p w14:paraId="17EE1547" w14:textId="3DC7B273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Всех на праздник приглашают.</w:t>
      </w:r>
      <w:r w:rsidR="00F42946" w:rsidRPr="00E72D63">
        <w:rPr>
          <w:rFonts w:ascii="Times New Roman" w:hAnsi="Times New Roman" w:cs="Times New Roman"/>
          <w:sz w:val="28"/>
          <w:szCs w:val="28"/>
        </w:rPr>
        <w:t xml:space="preserve"> </w:t>
      </w:r>
      <w:r w:rsidR="00B839A9" w:rsidRPr="00E72D63">
        <w:rPr>
          <w:rFonts w:ascii="Times New Roman" w:hAnsi="Times New Roman" w:cs="Times New Roman"/>
          <w:sz w:val="28"/>
          <w:szCs w:val="28"/>
        </w:rPr>
        <w:t>ВИКА МИХ.</w:t>
      </w:r>
    </w:p>
    <w:p w14:paraId="23B3071B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2. Много радости сегодня</w:t>
      </w:r>
    </w:p>
    <w:p w14:paraId="26246722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Новый год нам всем принес</w:t>
      </w:r>
    </w:p>
    <w:p w14:paraId="5D955266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Пляшет в праздник новогодний</w:t>
      </w:r>
    </w:p>
    <w:p w14:paraId="44870518" w14:textId="7C845FA4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С нами вместе Дед Мороз.</w:t>
      </w:r>
      <w:r w:rsidR="00B839A9" w:rsidRPr="00E72D63">
        <w:rPr>
          <w:rFonts w:ascii="Times New Roman" w:hAnsi="Times New Roman" w:cs="Times New Roman"/>
          <w:sz w:val="28"/>
          <w:szCs w:val="28"/>
        </w:rPr>
        <w:t xml:space="preserve"> </w:t>
      </w:r>
      <w:r w:rsidR="00391D7A" w:rsidRPr="00E72D63">
        <w:rPr>
          <w:rFonts w:ascii="Times New Roman" w:hAnsi="Times New Roman" w:cs="Times New Roman"/>
          <w:sz w:val="28"/>
          <w:szCs w:val="28"/>
        </w:rPr>
        <w:t>СОФЬЯ</w:t>
      </w:r>
    </w:p>
    <w:p w14:paraId="0ADB5518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3. Разодета елка ярко</w:t>
      </w:r>
    </w:p>
    <w:p w14:paraId="1B5C385D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В зимний праздничный наряд</w:t>
      </w:r>
    </w:p>
    <w:p w14:paraId="3BEAF591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Дед Мороз принес подарки</w:t>
      </w:r>
    </w:p>
    <w:p w14:paraId="3FDB94D7" w14:textId="30A62EBA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В наш любимый детский сад.</w:t>
      </w:r>
      <w:r w:rsidR="00B839A9" w:rsidRPr="00E72D63">
        <w:rPr>
          <w:rFonts w:ascii="Times New Roman" w:hAnsi="Times New Roman" w:cs="Times New Roman"/>
          <w:sz w:val="28"/>
          <w:szCs w:val="28"/>
        </w:rPr>
        <w:t xml:space="preserve"> ВЕРОНИКА К.</w:t>
      </w:r>
    </w:p>
    <w:p w14:paraId="65E9DBC9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4.Здравствуй, елка, как мы рады</w:t>
      </w:r>
    </w:p>
    <w:p w14:paraId="57A1AC7F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Что ты снова к нам пришла</w:t>
      </w:r>
    </w:p>
    <w:p w14:paraId="7063755A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И в зелененьких иголках</w:t>
      </w:r>
    </w:p>
    <w:p w14:paraId="3299E925" w14:textId="76219F8B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Свежесть леса принесла!</w:t>
      </w:r>
      <w:r w:rsidR="00B839A9" w:rsidRPr="00E72D63">
        <w:rPr>
          <w:rFonts w:ascii="Times New Roman" w:hAnsi="Times New Roman" w:cs="Times New Roman"/>
          <w:sz w:val="28"/>
          <w:szCs w:val="28"/>
        </w:rPr>
        <w:t xml:space="preserve"> </w:t>
      </w:r>
      <w:r w:rsidR="00D32184" w:rsidRPr="00E72D63">
        <w:rPr>
          <w:rFonts w:ascii="Times New Roman" w:hAnsi="Times New Roman" w:cs="Times New Roman"/>
          <w:sz w:val="28"/>
          <w:szCs w:val="28"/>
        </w:rPr>
        <w:t>ВИКА МЕЛ.</w:t>
      </w:r>
    </w:p>
    <w:p w14:paraId="5591F633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5. На ветвях твоих игрушки</w:t>
      </w:r>
    </w:p>
    <w:p w14:paraId="5B9EE07C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И фонарики горят,</w:t>
      </w:r>
    </w:p>
    <w:p w14:paraId="7916ECB4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Разноцветные хлопушки,</w:t>
      </w:r>
    </w:p>
    <w:p w14:paraId="7F83B8A9" w14:textId="1EF8BA61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Бусы разные блестят!</w:t>
      </w:r>
      <w:r w:rsidR="00F42946" w:rsidRPr="00E72D63">
        <w:rPr>
          <w:rFonts w:ascii="Times New Roman" w:hAnsi="Times New Roman" w:cs="Times New Roman"/>
          <w:sz w:val="28"/>
          <w:szCs w:val="28"/>
        </w:rPr>
        <w:t xml:space="preserve"> ЕВА</w:t>
      </w:r>
    </w:p>
    <w:p w14:paraId="7B503496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6. Ты свежесть лесную рассветную</w:t>
      </w:r>
    </w:p>
    <w:p w14:paraId="4EFE4ECF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Внесла в нашу комнату светлую,</w:t>
      </w:r>
    </w:p>
    <w:p w14:paraId="0D223FD5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Расправила иглы смолистые</w:t>
      </w:r>
    </w:p>
    <w:p w14:paraId="75F77FAE" w14:textId="05B75A23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Зажглась огоньками искристыми!</w:t>
      </w:r>
      <w:r w:rsidR="00B839A9" w:rsidRPr="00E72D63">
        <w:rPr>
          <w:rFonts w:ascii="Times New Roman" w:hAnsi="Times New Roman" w:cs="Times New Roman"/>
          <w:sz w:val="28"/>
          <w:szCs w:val="28"/>
        </w:rPr>
        <w:t xml:space="preserve"> </w:t>
      </w:r>
      <w:r w:rsidR="00D32184" w:rsidRPr="00E72D63">
        <w:rPr>
          <w:rFonts w:ascii="Times New Roman" w:hAnsi="Times New Roman" w:cs="Times New Roman"/>
          <w:sz w:val="28"/>
          <w:szCs w:val="28"/>
        </w:rPr>
        <w:t>АНЯ</w:t>
      </w:r>
    </w:p>
    <w:p w14:paraId="32EA23FB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7.Засверкай огнями, ёлка,</w:t>
      </w:r>
    </w:p>
    <w:p w14:paraId="5B733211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Нас на праздник позови!</w:t>
      </w:r>
    </w:p>
    <w:p w14:paraId="6D54A6DE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Все желания исполни,</w:t>
      </w:r>
    </w:p>
    <w:p w14:paraId="639273AE" w14:textId="7D718AE6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Все мечты осуществи!</w:t>
      </w:r>
      <w:r w:rsidR="00B81372" w:rsidRPr="00E72D63">
        <w:rPr>
          <w:rFonts w:ascii="Times New Roman" w:hAnsi="Times New Roman" w:cs="Times New Roman"/>
          <w:sz w:val="28"/>
          <w:szCs w:val="28"/>
        </w:rPr>
        <w:t xml:space="preserve"> НАСТЯ</w:t>
      </w:r>
    </w:p>
    <w:p w14:paraId="046CBCBF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8. С Новым годом поздравляем</w:t>
      </w:r>
    </w:p>
    <w:p w14:paraId="5A919964" w14:textId="77777777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Всех пришедших в этот зал!</w:t>
      </w:r>
    </w:p>
    <w:p w14:paraId="1EB67F66" w14:textId="7135B371" w:rsidR="00934FC4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Начинаем, начинае</w:t>
      </w:r>
      <w:r w:rsidR="001C2013" w:rsidRPr="00E72D63">
        <w:rPr>
          <w:rFonts w:ascii="Times New Roman" w:hAnsi="Times New Roman" w:cs="Times New Roman"/>
          <w:sz w:val="28"/>
          <w:szCs w:val="28"/>
        </w:rPr>
        <w:t>м</w:t>
      </w:r>
    </w:p>
    <w:p w14:paraId="7BB84DAB" w14:textId="1F02AC25" w:rsidR="001C2013" w:rsidRPr="00E72D63" w:rsidRDefault="001C201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Новогодний карнавал!</w:t>
      </w:r>
      <w:r w:rsidR="00B81372" w:rsidRPr="00E72D63">
        <w:rPr>
          <w:rFonts w:ascii="Times New Roman" w:hAnsi="Times New Roman" w:cs="Times New Roman"/>
          <w:sz w:val="28"/>
          <w:szCs w:val="28"/>
        </w:rPr>
        <w:t xml:space="preserve"> </w:t>
      </w:r>
      <w:r w:rsidR="00D32184" w:rsidRPr="00E72D63">
        <w:rPr>
          <w:rFonts w:ascii="Times New Roman" w:hAnsi="Times New Roman" w:cs="Times New Roman"/>
          <w:sz w:val="28"/>
          <w:szCs w:val="28"/>
        </w:rPr>
        <w:t>ВЕРОНИКА Ж.</w:t>
      </w:r>
    </w:p>
    <w:p w14:paraId="427B096B" w14:textId="12D4E6F4" w:rsidR="00A15097" w:rsidRPr="00E72D63" w:rsidRDefault="00934FC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Все: Новогодний карнавал!</w:t>
      </w:r>
    </w:p>
    <w:p w14:paraId="2C81A83D" w14:textId="6F93DEE5" w:rsidR="0017371B" w:rsidRPr="00E72D63" w:rsidRDefault="0017371B" w:rsidP="00556CA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няется песня «Новогодний детский сад».</w:t>
      </w:r>
    </w:p>
    <w:p w14:paraId="5D51C41C" w14:textId="77777777" w:rsidR="003C38BA" w:rsidRPr="00E72D63" w:rsidRDefault="0065488A" w:rsidP="00556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5997618"/>
      <w:r w:rsidRPr="00E72D63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3C38BA"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685E9F1" w14:textId="78C94B11" w:rsidR="0065488A" w:rsidRPr="00E72D63" w:rsidRDefault="0065488A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Поздравляем</w:t>
      </w:r>
      <w:r w:rsidR="003C38BA" w:rsidRPr="00E72D63">
        <w:rPr>
          <w:rFonts w:ascii="Times New Roman" w:hAnsi="Times New Roman" w:cs="Times New Roman"/>
          <w:sz w:val="28"/>
          <w:szCs w:val="28"/>
        </w:rPr>
        <w:t>,</w:t>
      </w:r>
      <w:r w:rsidRPr="00E72D63">
        <w:rPr>
          <w:rFonts w:ascii="Times New Roman" w:hAnsi="Times New Roman" w:cs="Times New Roman"/>
          <w:sz w:val="28"/>
          <w:szCs w:val="28"/>
        </w:rPr>
        <w:t xml:space="preserve"> с Новым годом!</w:t>
      </w:r>
    </w:p>
    <w:p w14:paraId="41368D44" w14:textId="77777777" w:rsidR="003C38BA" w:rsidRPr="00E72D63" w:rsidRDefault="0065488A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С зимней снежною погодой,</w:t>
      </w:r>
    </w:p>
    <w:p w14:paraId="07C34B85" w14:textId="5CCD0B47" w:rsidR="0065488A" w:rsidRPr="00E72D63" w:rsidRDefault="0065488A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lastRenderedPageBreak/>
        <w:t>С ясными деньками,</w:t>
      </w:r>
    </w:p>
    <w:p w14:paraId="0C7D9C71" w14:textId="1368D622" w:rsidR="00BB315F" w:rsidRPr="00E72D63" w:rsidRDefault="0065488A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С лыжами, коньками!</w:t>
      </w:r>
    </w:p>
    <w:p w14:paraId="4D291B45" w14:textId="737204F6" w:rsidR="0065488A" w:rsidRPr="00E72D63" w:rsidRDefault="0065488A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С Новым годом</w:t>
      </w:r>
      <w:r w:rsidR="00492EC6" w:rsidRPr="00E72D63">
        <w:rPr>
          <w:rFonts w:ascii="Times New Roman" w:hAnsi="Times New Roman" w:cs="Times New Roman"/>
          <w:sz w:val="28"/>
          <w:szCs w:val="28"/>
        </w:rPr>
        <w:t xml:space="preserve"> </w:t>
      </w:r>
      <w:r w:rsidRPr="00E72D63">
        <w:rPr>
          <w:rFonts w:ascii="Times New Roman" w:hAnsi="Times New Roman" w:cs="Times New Roman"/>
          <w:sz w:val="28"/>
          <w:szCs w:val="28"/>
        </w:rPr>
        <w:t>поздравляем всех детей!</w:t>
      </w:r>
    </w:p>
    <w:p w14:paraId="3D080886" w14:textId="509C3E93" w:rsidR="0065488A" w:rsidRPr="00E72D63" w:rsidRDefault="0065488A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Маму, папу поздравляем, дорогих своих гостей! </w:t>
      </w:r>
    </w:p>
    <w:p w14:paraId="6ED21A7E" w14:textId="77777777" w:rsidR="0061534C" w:rsidRPr="00E72D63" w:rsidRDefault="00492EC6" w:rsidP="00556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</w:p>
    <w:p w14:paraId="2465828D" w14:textId="1A5FF8A2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Как чудесна наша ёлка, как красив её наряд</w:t>
      </w:r>
    </w:p>
    <w:p w14:paraId="654E3210" w14:textId="7777777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Только вот огни на ёлке почему-то не горят.</w:t>
      </w:r>
    </w:p>
    <w:p w14:paraId="03E37DA9" w14:textId="7777777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Это мы легко исправим, ёлочку светить заставим.</w:t>
      </w:r>
    </w:p>
    <w:p w14:paraId="49587ACF" w14:textId="0D4F4418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Дружно скажем: «Раз, два, три, наша ёлочка гори!»</w:t>
      </w:r>
      <w:r w:rsidR="0061534C" w:rsidRPr="00E72D63">
        <w:rPr>
          <w:rFonts w:ascii="Times New Roman" w:hAnsi="Times New Roman" w:cs="Times New Roman"/>
          <w:sz w:val="28"/>
          <w:szCs w:val="28"/>
        </w:rPr>
        <w:t xml:space="preserve"> </w:t>
      </w:r>
      <w:r w:rsidRPr="00E72D63">
        <w:rPr>
          <w:rFonts w:ascii="Times New Roman" w:hAnsi="Times New Roman" w:cs="Times New Roman"/>
          <w:i/>
          <w:sz w:val="28"/>
          <w:szCs w:val="28"/>
        </w:rPr>
        <w:t>(Дети повторяют)</w:t>
      </w:r>
    </w:p>
    <w:p w14:paraId="626C3CCD" w14:textId="7777777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>Голос елки</w:t>
      </w:r>
      <w:proofErr w:type="gramStart"/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72D63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E72D63">
        <w:rPr>
          <w:rFonts w:ascii="Times New Roman" w:hAnsi="Times New Roman" w:cs="Times New Roman"/>
          <w:sz w:val="28"/>
          <w:szCs w:val="28"/>
        </w:rPr>
        <w:t xml:space="preserve"> трогайте меня, не прикасайтесь, </w:t>
      </w:r>
    </w:p>
    <w:p w14:paraId="6D6569FF" w14:textId="7777777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Даже не дышите, а то я в обморок упаду. </w:t>
      </w:r>
    </w:p>
    <w:p w14:paraId="34772E63" w14:textId="77777777" w:rsidR="0061534C" w:rsidRPr="00E72D63" w:rsidRDefault="0061534C" w:rsidP="00556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</w:p>
    <w:p w14:paraId="66A0608F" w14:textId="11563D3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Что же с елочкой случилось? </w:t>
      </w:r>
    </w:p>
    <w:p w14:paraId="31A530C8" w14:textId="7777777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Что же вдруг переменилось? </w:t>
      </w:r>
    </w:p>
    <w:p w14:paraId="4575C35F" w14:textId="77777777" w:rsidR="0061534C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Может, елка хочет пить? </w:t>
      </w:r>
    </w:p>
    <w:p w14:paraId="6F4C56C1" w14:textId="77777777" w:rsidR="0061534C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Надо нам ее полить. </w:t>
      </w:r>
    </w:p>
    <w:p w14:paraId="294D328A" w14:textId="51D4E46F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i/>
          <w:sz w:val="28"/>
          <w:szCs w:val="28"/>
        </w:rPr>
        <w:t>(Ведущая предлагает любому ребенку побрызгать на елочку из пустого опрыскивателя)</w:t>
      </w:r>
    </w:p>
    <w:p w14:paraId="11988F5C" w14:textId="7777777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>Голос елки</w:t>
      </w:r>
      <w:proofErr w:type="gramStart"/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72D6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72D63">
        <w:rPr>
          <w:rFonts w:ascii="Times New Roman" w:hAnsi="Times New Roman" w:cs="Times New Roman"/>
          <w:sz w:val="28"/>
          <w:szCs w:val="28"/>
        </w:rPr>
        <w:t xml:space="preserve">, хватит поливать, а не то от сырости </w:t>
      </w:r>
    </w:p>
    <w:p w14:paraId="24C06AE1" w14:textId="7777777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Плесень может вырасти. </w:t>
      </w:r>
    </w:p>
    <w:p w14:paraId="1978E662" w14:textId="77777777" w:rsidR="0061534C" w:rsidRPr="00E72D63" w:rsidRDefault="0061534C" w:rsidP="00556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</w:p>
    <w:p w14:paraId="04D104E5" w14:textId="5EA9218C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Как же так, вот это худо… </w:t>
      </w:r>
      <w:r w:rsidRPr="00E72D63">
        <w:rPr>
          <w:rFonts w:ascii="Times New Roman" w:hAnsi="Times New Roman" w:cs="Times New Roman"/>
          <w:i/>
          <w:sz w:val="28"/>
          <w:szCs w:val="28"/>
        </w:rPr>
        <w:t xml:space="preserve">(думает) </w:t>
      </w:r>
    </w:p>
    <w:p w14:paraId="61B57FC9" w14:textId="7777777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Надо нам придумать чудо!</w:t>
      </w:r>
    </w:p>
    <w:p w14:paraId="0AF41D83" w14:textId="7777777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Позовем мы ветерки, </w:t>
      </w:r>
    </w:p>
    <w:p w14:paraId="521CD5BF" w14:textId="7777777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Они прохладны и легки.</w:t>
      </w:r>
    </w:p>
    <w:p w14:paraId="3740F234" w14:textId="7777777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Помашите, деточки,</w:t>
      </w:r>
    </w:p>
    <w:p w14:paraId="51988B5B" w14:textId="7777777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Пусть обсохнут веточки </w:t>
      </w:r>
      <w:r w:rsidRPr="00E72D63">
        <w:rPr>
          <w:rFonts w:ascii="Times New Roman" w:hAnsi="Times New Roman" w:cs="Times New Roman"/>
          <w:i/>
          <w:sz w:val="28"/>
          <w:szCs w:val="28"/>
        </w:rPr>
        <w:t xml:space="preserve">(дети машут, дуют) </w:t>
      </w:r>
    </w:p>
    <w:p w14:paraId="6427136C" w14:textId="7777777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>Голос елки</w:t>
      </w:r>
      <w:proofErr w:type="gramStart"/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72D63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E72D63">
        <w:rPr>
          <w:rFonts w:ascii="Times New Roman" w:hAnsi="Times New Roman" w:cs="Times New Roman"/>
          <w:sz w:val="28"/>
          <w:szCs w:val="28"/>
        </w:rPr>
        <w:t xml:space="preserve">, как холодно, какой сквозняк. </w:t>
      </w:r>
    </w:p>
    <w:p w14:paraId="4A210F9E" w14:textId="7777777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Я заболею! </w:t>
      </w:r>
      <w:r w:rsidRPr="00E72D63">
        <w:rPr>
          <w:rFonts w:ascii="Times New Roman" w:hAnsi="Times New Roman" w:cs="Times New Roman"/>
          <w:i/>
          <w:sz w:val="28"/>
          <w:szCs w:val="28"/>
        </w:rPr>
        <w:t xml:space="preserve">(кашляет) </w:t>
      </w:r>
    </w:p>
    <w:p w14:paraId="2F9E75F1" w14:textId="77777777" w:rsidR="006B1B59" w:rsidRPr="00E72D63" w:rsidRDefault="006B1B59" w:rsidP="00556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</w:p>
    <w:p w14:paraId="71610420" w14:textId="6227E58E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Что же делать? Как нам быть? </w:t>
      </w:r>
    </w:p>
    <w:p w14:paraId="31E836C3" w14:textId="7777777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Чем нам елку полечить? </w:t>
      </w:r>
    </w:p>
    <w:p w14:paraId="3489A97D" w14:textId="7777777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Как ее развеселить? </w:t>
      </w:r>
    </w:p>
    <w:p w14:paraId="2037E14D" w14:textId="7777777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Елка, елка, елочка, колкая иголочка. </w:t>
      </w:r>
      <w:r w:rsidRPr="00E72D63">
        <w:rPr>
          <w:rFonts w:ascii="Times New Roman" w:hAnsi="Times New Roman" w:cs="Times New Roman"/>
          <w:sz w:val="28"/>
          <w:szCs w:val="28"/>
        </w:rPr>
        <w:br/>
        <w:t>Приготовь скорее ушки, нашу песенку послушай.</w:t>
      </w:r>
    </w:p>
    <w:p w14:paraId="049C0AB4" w14:textId="77777777" w:rsidR="005E3727" w:rsidRPr="00E72D63" w:rsidRDefault="005E3727" w:rsidP="00556CA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t>Песня «Наша ёлочка»</w:t>
      </w:r>
    </w:p>
    <w:p w14:paraId="1ACB05FD" w14:textId="7777777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>Голос елки</w:t>
      </w:r>
      <w:proofErr w:type="gramStart"/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72D63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E72D63">
        <w:rPr>
          <w:rFonts w:ascii="Times New Roman" w:hAnsi="Times New Roman" w:cs="Times New Roman"/>
          <w:sz w:val="28"/>
          <w:szCs w:val="28"/>
        </w:rPr>
        <w:t>, как весело у вас, теперь я совсем здорова!</w:t>
      </w:r>
    </w:p>
    <w:p w14:paraId="79B18B88" w14:textId="77777777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i/>
          <w:sz w:val="28"/>
          <w:szCs w:val="28"/>
        </w:rPr>
        <w:t>Огни зажигаются.</w:t>
      </w:r>
    </w:p>
    <w:p w14:paraId="35B11976" w14:textId="77777777" w:rsidR="006B1B59" w:rsidRPr="00E72D63" w:rsidRDefault="006B1B59" w:rsidP="00556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</w:p>
    <w:p w14:paraId="3C7F3726" w14:textId="1BCD7FEB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Получилось, получилось, наша елка засветилась!</w:t>
      </w:r>
      <w:r w:rsidRPr="00E72D6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4A9D58B" w14:textId="1F69D606" w:rsidR="00694A83" w:rsidRPr="00E72D63" w:rsidRDefault="00694A83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Ай, да, ёлка, красота! Сядем, детки, на места! </w:t>
      </w:r>
    </w:p>
    <w:p w14:paraId="550F11D7" w14:textId="77777777" w:rsidR="00E40653" w:rsidRPr="00E72D63" w:rsidRDefault="004E131F" w:rsidP="00556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0B6CBA" w:rsidRPr="00E7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67E60"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494D4D" w14:textId="3166EFED" w:rsidR="000B6CBA" w:rsidRPr="00E72D63" w:rsidRDefault="000B6CBA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Ярким светом зал залит</w:t>
      </w:r>
    </w:p>
    <w:p w14:paraId="42F74BAD" w14:textId="77777777" w:rsidR="00C67E60" w:rsidRPr="00E72D63" w:rsidRDefault="000B6CBA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Елка пышная стоит</w:t>
      </w:r>
    </w:p>
    <w:p w14:paraId="63D1F340" w14:textId="162FCDCF" w:rsidR="000B6CBA" w:rsidRPr="00E72D63" w:rsidRDefault="000B6CBA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И среди игрушек разных</w:t>
      </w:r>
    </w:p>
    <w:p w14:paraId="086DC26F" w14:textId="21018067" w:rsidR="000B6CBA" w:rsidRPr="00E72D63" w:rsidRDefault="000B6CBA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lastRenderedPageBreak/>
        <w:t>Разноцветных, желтых, красных</w:t>
      </w:r>
    </w:p>
    <w:p w14:paraId="75C8CA2D" w14:textId="59DAB7A7" w:rsidR="000B6CBA" w:rsidRPr="00E72D63" w:rsidRDefault="000B6CBA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Чудо – рыбка золотая</w:t>
      </w:r>
    </w:p>
    <w:p w14:paraId="330126D8" w14:textId="1FEFB43B" w:rsidR="000B6CBA" w:rsidRPr="00E72D63" w:rsidRDefault="000B6CBA" w:rsidP="00556C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Меж ветвей висит сверкая, </w:t>
      </w:r>
      <w:r w:rsidRPr="00E72D63">
        <w:rPr>
          <w:rFonts w:ascii="Times New Roman" w:hAnsi="Times New Roman" w:cs="Times New Roman"/>
          <w:i/>
          <w:sz w:val="28"/>
          <w:szCs w:val="28"/>
        </w:rPr>
        <w:t xml:space="preserve">(Снимает </w:t>
      </w:r>
      <w:r w:rsidR="00E72D63">
        <w:rPr>
          <w:rFonts w:ascii="Times New Roman" w:hAnsi="Times New Roman" w:cs="Times New Roman"/>
          <w:i/>
          <w:sz w:val="28"/>
          <w:szCs w:val="28"/>
        </w:rPr>
        <w:t>игрушку Золотая рыбка</w:t>
      </w:r>
      <w:r w:rsidRPr="00E72D63">
        <w:rPr>
          <w:rFonts w:ascii="Times New Roman" w:hAnsi="Times New Roman" w:cs="Times New Roman"/>
          <w:i/>
          <w:sz w:val="28"/>
          <w:szCs w:val="28"/>
        </w:rPr>
        <w:t xml:space="preserve"> с ёлки)</w:t>
      </w:r>
    </w:p>
    <w:p w14:paraId="4E3C081B" w14:textId="0932E147" w:rsidR="000B6CBA" w:rsidRPr="00E72D63" w:rsidRDefault="000B6CBA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И об этой рыбке нынче</w:t>
      </w:r>
    </w:p>
    <w:p w14:paraId="4BCDB8A1" w14:textId="248F2E1E" w:rsidR="00E40653" w:rsidRPr="00E72D63" w:rsidRDefault="000B6CBA" w:rsidP="00556C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Сказку </w:t>
      </w:r>
      <w:r w:rsidR="00DF52B9" w:rsidRPr="00E72D63">
        <w:rPr>
          <w:rFonts w:ascii="Times New Roman" w:hAnsi="Times New Roman" w:cs="Times New Roman"/>
          <w:sz w:val="28"/>
          <w:szCs w:val="28"/>
        </w:rPr>
        <w:t xml:space="preserve">расскажу </w:t>
      </w:r>
      <w:r w:rsidRPr="00E72D63">
        <w:rPr>
          <w:rFonts w:ascii="Times New Roman" w:hAnsi="Times New Roman" w:cs="Times New Roman"/>
          <w:sz w:val="28"/>
          <w:szCs w:val="28"/>
        </w:rPr>
        <w:t>я вам…</w:t>
      </w:r>
    </w:p>
    <w:p w14:paraId="2A28C147" w14:textId="2377F3B9" w:rsidR="000B6CBA" w:rsidRPr="00E72D63" w:rsidRDefault="000B6CBA" w:rsidP="00556C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Чудо пусть произойдет, наша рыбка оживет!</w:t>
      </w:r>
    </w:p>
    <w:p w14:paraId="788B9815" w14:textId="77777777" w:rsidR="000B6CBA" w:rsidRPr="00E72D63" w:rsidRDefault="000B6CBA" w:rsidP="00556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i/>
          <w:sz w:val="28"/>
          <w:szCs w:val="28"/>
        </w:rPr>
        <w:t>Волшебная музыка, на сцене, среди волн появляется Золотая Рыбка</w:t>
      </w: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1C5701" w14:textId="77777777" w:rsidR="00DF52B9" w:rsidRPr="00E72D63" w:rsidRDefault="000B6CBA" w:rsidP="00556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>Рыбка</w:t>
      </w:r>
      <w:r w:rsidR="00DF52B9"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 - Ника</w:t>
      </w: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E564EEC" w14:textId="31445923" w:rsidR="000B6CBA" w:rsidRPr="00E72D63" w:rsidRDefault="000B6CBA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Я Рыбка непростая, я чешуей сверкаю, </w:t>
      </w:r>
    </w:p>
    <w:p w14:paraId="701E7FC9" w14:textId="03A16E51" w:rsidR="000B6CBA" w:rsidRPr="00E72D63" w:rsidRDefault="000B6CBA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Плаваю, ныряю, желанья исполняю. </w:t>
      </w:r>
    </w:p>
    <w:p w14:paraId="5441DC89" w14:textId="77777777" w:rsidR="001D2442" w:rsidRPr="00E72D63" w:rsidRDefault="001D2442" w:rsidP="00556CA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t>Под русскую народную мелодию выходит Дед и Баба.</w:t>
      </w:r>
    </w:p>
    <w:p w14:paraId="7DB6533A" w14:textId="77777777" w:rsidR="001D2442" w:rsidRPr="00E72D63" w:rsidRDefault="001D2442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Дед с неводом, баба с прялкой. Они садятся около елки.</w:t>
      </w:r>
    </w:p>
    <w:p w14:paraId="6433ED4F" w14:textId="77777777" w:rsidR="00E345DF" w:rsidRPr="00E72D63" w:rsidRDefault="00E345DF" w:rsidP="00556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</w:p>
    <w:p w14:paraId="56A3C1A5" w14:textId="5B9E551C" w:rsidR="001D2442" w:rsidRPr="00E72D63" w:rsidRDefault="001D2442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Жил старик со своею старухой у самого синего моря.</w:t>
      </w:r>
    </w:p>
    <w:p w14:paraId="6348AE3B" w14:textId="77777777" w:rsidR="001D2442" w:rsidRPr="00E72D63" w:rsidRDefault="001D2442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Жили они в ветхой землянке ровно тридцать лет и три года.</w:t>
      </w:r>
    </w:p>
    <w:p w14:paraId="7650FEB9" w14:textId="77777777" w:rsidR="001D2442" w:rsidRPr="00E72D63" w:rsidRDefault="001D2442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Старик ловил неводом рыбу, старуха пряла свою пряжу.</w:t>
      </w:r>
    </w:p>
    <w:p w14:paraId="1C48F1A0" w14:textId="77777777" w:rsidR="001D2442" w:rsidRPr="00E72D63" w:rsidRDefault="001D2442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Раз он в море закинул невод - пришел невод с одною рыбкой,</w:t>
      </w:r>
    </w:p>
    <w:p w14:paraId="356A48B0" w14:textId="77777777" w:rsidR="001D2442" w:rsidRPr="00E72D63" w:rsidRDefault="001D2442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Не простою рыбкой - золотою!</w:t>
      </w:r>
    </w:p>
    <w:p w14:paraId="49735F4E" w14:textId="77777777" w:rsidR="001D2442" w:rsidRPr="00E72D63" w:rsidRDefault="001D2442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Как взмолится золотая рыбка, голосом молвит человечьим!</w:t>
      </w:r>
    </w:p>
    <w:p w14:paraId="3C3C4A88" w14:textId="77777777" w:rsidR="006B334A" w:rsidRPr="00E72D63" w:rsidRDefault="006B334A" w:rsidP="00556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Рыбка - Ника: </w:t>
      </w:r>
    </w:p>
    <w:p w14:paraId="6A1C053B" w14:textId="37B1D4C5" w:rsidR="001D2442" w:rsidRPr="00E72D63" w:rsidRDefault="001D2442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Я рыбка не простая,</w:t>
      </w:r>
    </w:p>
    <w:p w14:paraId="500196BA" w14:textId="77777777" w:rsidR="001D2442" w:rsidRPr="00E72D63" w:rsidRDefault="001D2442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Я рыбка золотая.</w:t>
      </w:r>
    </w:p>
    <w:p w14:paraId="680045CB" w14:textId="77777777" w:rsidR="001D2442" w:rsidRPr="00E72D63" w:rsidRDefault="001D2442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Пусть палочкой волшебной не владею,</w:t>
      </w:r>
    </w:p>
    <w:p w14:paraId="6D826FFC" w14:textId="77777777" w:rsidR="001D2442" w:rsidRPr="00E72D63" w:rsidRDefault="001D2442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Но исполнять желания умею.</w:t>
      </w:r>
    </w:p>
    <w:p w14:paraId="400EFE53" w14:textId="77777777" w:rsidR="001D2442" w:rsidRPr="00E72D63" w:rsidRDefault="001D2442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Скажу я "Раз, два, три" и в тот же час</w:t>
      </w:r>
    </w:p>
    <w:p w14:paraId="1A3F7FA9" w14:textId="77777777" w:rsidR="001D2442" w:rsidRPr="00E72D63" w:rsidRDefault="001D2442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Любое чудо сотворю для вас.</w:t>
      </w:r>
    </w:p>
    <w:p w14:paraId="11113124" w14:textId="77777777" w:rsidR="001D2442" w:rsidRPr="00E72D63" w:rsidRDefault="001D2442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Отпусти, ты старче меня в море, откуплюсь, чем только пожелаешь.</w:t>
      </w:r>
    </w:p>
    <w:p w14:paraId="5E6C8269" w14:textId="77777777" w:rsidR="003A1834" w:rsidRPr="00E72D63" w:rsidRDefault="003A183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>Дед</w:t>
      </w:r>
      <w:r w:rsidRPr="00E72D63">
        <w:rPr>
          <w:rFonts w:ascii="Times New Roman" w:hAnsi="Times New Roman" w:cs="Times New Roman"/>
          <w:sz w:val="28"/>
          <w:szCs w:val="28"/>
        </w:rPr>
        <w:t>: Бог с тобою, Золотая рыбка,</w:t>
      </w:r>
    </w:p>
    <w:p w14:paraId="03D3E411" w14:textId="77777777" w:rsidR="003A1834" w:rsidRPr="00E72D63" w:rsidRDefault="003A183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       Твоего мне откупа не надо,</w:t>
      </w:r>
    </w:p>
    <w:p w14:paraId="72E1258E" w14:textId="77777777" w:rsidR="003A1834" w:rsidRPr="00E72D63" w:rsidRDefault="003A183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       Ступай себе в синее море,</w:t>
      </w:r>
    </w:p>
    <w:p w14:paraId="426AC06E" w14:textId="77777777" w:rsidR="003A1834" w:rsidRPr="00E72D63" w:rsidRDefault="003A183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       Гуляй там себе на просторе. </w:t>
      </w:r>
    </w:p>
    <w:p w14:paraId="489E699A" w14:textId="313FEA73" w:rsidR="00EA7498" w:rsidRPr="00E72D63" w:rsidRDefault="003A1834" w:rsidP="00556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>Бабка:</w:t>
      </w:r>
    </w:p>
    <w:p w14:paraId="043B9F51" w14:textId="77777777" w:rsidR="00136966" w:rsidRPr="00E72D63" w:rsidRDefault="00136966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Зачем рыбку отпускаешь?</w:t>
      </w:r>
      <w:r w:rsidRPr="00E72D63">
        <w:rPr>
          <w:rFonts w:ascii="Times New Roman" w:hAnsi="Times New Roman" w:cs="Times New Roman"/>
          <w:sz w:val="28"/>
          <w:szCs w:val="28"/>
        </w:rPr>
        <w:br/>
        <w:t>Будто, старый, ты не знаешь,</w:t>
      </w:r>
      <w:r w:rsidRPr="00E72D63">
        <w:rPr>
          <w:rFonts w:ascii="Times New Roman" w:hAnsi="Times New Roman" w:cs="Times New Roman"/>
          <w:sz w:val="28"/>
          <w:szCs w:val="28"/>
        </w:rPr>
        <w:br/>
        <w:t>Как нам нужен белый снег —</w:t>
      </w:r>
      <w:r w:rsidRPr="00E72D63">
        <w:rPr>
          <w:rFonts w:ascii="Times New Roman" w:hAnsi="Times New Roman" w:cs="Times New Roman"/>
          <w:sz w:val="28"/>
          <w:szCs w:val="28"/>
        </w:rPr>
        <w:br/>
        <w:t>Подари его вослед!</w:t>
      </w:r>
    </w:p>
    <w:p w14:paraId="7E5B8F2F" w14:textId="398A106D" w:rsidR="00136966" w:rsidRPr="00E72D63" w:rsidRDefault="00136966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Чтоб кружил он в небесах,</w:t>
      </w:r>
      <w:r w:rsidRPr="00E72D63">
        <w:rPr>
          <w:rFonts w:ascii="Times New Roman" w:hAnsi="Times New Roman" w:cs="Times New Roman"/>
          <w:sz w:val="28"/>
          <w:szCs w:val="28"/>
        </w:rPr>
        <w:br/>
        <w:t>Чтоб сверкал в твоих глазах,</w:t>
      </w:r>
      <w:r w:rsidRPr="00E72D63">
        <w:rPr>
          <w:rFonts w:ascii="Times New Roman" w:hAnsi="Times New Roman" w:cs="Times New Roman"/>
          <w:sz w:val="28"/>
          <w:szCs w:val="28"/>
        </w:rPr>
        <w:br/>
        <w:t>Чтобы землю укрывал</w:t>
      </w:r>
      <w:r w:rsidRPr="00E72D63">
        <w:rPr>
          <w:rFonts w:ascii="Times New Roman" w:hAnsi="Times New Roman" w:cs="Times New Roman"/>
          <w:sz w:val="28"/>
          <w:szCs w:val="28"/>
        </w:rPr>
        <w:br/>
        <w:t>И зимою прави</w:t>
      </w:r>
      <w:r w:rsidR="00DB184B" w:rsidRPr="00E72D63">
        <w:rPr>
          <w:rFonts w:ascii="Times New Roman" w:hAnsi="Times New Roman" w:cs="Times New Roman"/>
          <w:sz w:val="28"/>
          <w:szCs w:val="28"/>
        </w:rPr>
        <w:t>ть</w:t>
      </w:r>
      <w:r w:rsidRPr="00E72D63">
        <w:rPr>
          <w:rFonts w:ascii="Times New Roman" w:hAnsi="Times New Roman" w:cs="Times New Roman"/>
          <w:sz w:val="28"/>
          <w:szCs w:val="28"/>
        </w:rPr>
        <w:t xml:space="preserve"> стал!</w:t>
      </w:r>
    </w:p>
    <w:p w14:paraId="527410B6" w14:textId="77777777" w:rsidR="00655234" w:rsidRPr="00E72D63" w:rsidRDefault="00655234" w:rsidP="00556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Рыбка - Ника: </w:t>
      </w:r>
    </w:p>
    <w:p w14:paraId="226029E4" w14:textId="77777777" w:rsidR="00DB184B" w:rsidRPr="00E72D63" w:rsidRDefault="00DB184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Будут вам снежинки,</w:t>
      </w:r>
      <w:r w:rsidRPr="00E72D63">
        <w:rPr>
          <w:rFonts w:ascii="Times New Roman" w:hAnsi="Times New Roman" w:cs="Times New Roman"/>
          <w:sz w:val="28"/>
          <w:szCs w:val="28"/>
        </w:rPr>
        <w:br/>
        <w:t>Словно звёзды в тиши,</w:t>
      </w:r>
      <w:r w:rsidRPr="00E72D63">
        <w:rPr>
          <w:rFonts w:ascii="Times New Roman" w:hAnsi="Times New Roman" w:cs="Times New Roman"/>
          <w:sz w:val="28"/>
          <w:szCs w:val="28"/>
        </w:rPr>
        <w:br/>
        <w:t>Кружевные льдинки</w:t>
      </w:r>
      <w:r w:rsidRPr="00E72D63">
        <w:rPr>
          <w:rFonts w:ascii="Times New Roman" w:hAnsi="Times New Roman" w:cs="Times New Roman"/>
          <w:sz w:val="28"/>
          <w:szCs w:val="28"/>
        </w:rPr>
        <w:br/>
        <w:t>В воздухе кружи.</w:t>
      </w:r>
    </w:p>
    <w:p w14:paraId="5E33DECD" w14:textId="77777777" w:rsidR="00DB184B" w:rsidRPr="00E72D63" w:rsidRDefault="00DB184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lastRenderedPageBreak/>
        <w:t>Они, как балерины,</w:t>
      </w:r>
      <w:r w:rsidRPr="00E72D63">
        <w:rPr>
          <w:rFonts w:ascii="Times New Roman" w:hAnsi="Times New Roman" w:cs="Times New Roman"/>
          <w:sz w:val="28"/>
          <w:szCs w:val="28"/>
        </w:rPr>
        <w:br/>
        <w:t>В танце неземном,</w:t>
      </w:r>
      <w:r w:rsidRPr="00E72D63">
        <w:rPr>
          <w:rFonts w:ascii="Times New Roman" w:hAnsi="Times New Roman" w:cs="Times New Roman"/>
          <w:sz w:val="28"/>
          <w:szCs w:val="28"/>
        </w:rPr>
        <w:br/>
        <w:t>Опустят вершины</w:t>
      </w:r>
      <w:r w:rsidRPr="00E72D63">
        <w:rPr>
          <w:rFonts w:ascii="Times New Roman" w:hAnsi="Times New Roman" w:cs="Times New Roman"/>
          <w:sz w:val="28"/>
          <w:szCs w:val="28"/>
        </w:rPr>
        <w:br/>
        <w:t>В белоснежном сне.</w:t>
      </w:r>
    </w:p>
    <w:p w14:paraId="73A2E6F0" w14:textId="77777777" w:rsidR="00D60B1E" w:rsidRPr="00E72D63" w:rsidRDefault="00D60B1E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35C3A" w14:textId="016D8DB9" w:rsidR="00D60B1E" w:rsidRPr="00E72D63" w:rsidRDefault="00D60B1E" w:rsidP="00556CA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t xml:space="preserve">Танец «Снежинок» </w:t>
      </w:r>
      <w:proofErr w:type="spellStart"/>
      <w:r w:rsidR="00E72D6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E72D63">
        <w:rPr>
          <w:rFonts w:ascii="Times New Roman" w:hAnsi="Times New Roman" w:cs="Times New Roman"/>
          <w:i/>
          <w:iCs/>
          <w:sz w:val="28"/>
          <w:szCs w:val="28"/>
        </w:rPr>
        <w:t>ьюженька</w:t>
      </w:r>
      <w:proofErr w:type="spellEnd"/>
    </w:p>
    <w:p w14:paraId="58CD401D" w14:textId="77777777" w:rsidR="006D0C0A" w:rsidRPr="00E72D63" w:rsidRDefault="006D0C0A" w:rsidP="00556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>Дед</w:t>
      </w:r>
      <w:proofErr w:type="gramStart"/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72D63">
        <w:rPr>
          <w:rFonts w:ascii="Times New Roman" w:hAnsi="Times New Roman" w:cs="Times New Roman"/>
          <w:bCs/>
          <w:sz w:val="28"/>
          <w:szCs w:val="28"/>
        </w:rPr>
        <w:t>Вот</w:t>
      </w:r>
      <w:proofErr w:type="gramEnd"/>
      <w:r w:rsidRPr="00E72D63">
        <w:rPr>
          <w:rFonts w:ascii="Times New Roman" w:hAnsi="Times New Roman" w:cs="Times New Roman"/>
          <w:bCs/>
          <w:sz w:val="28"/>
          <w:szCs w:val="28"/>
        </w:rPr>
        <w:t xml:space="preserve"> спасибо тебе, Рыбка! </w:t>
      </w:r>
    </w:p>
    <w:p w14:paraId="55218FE5" w14:textId="77777777" w:rsidR="006D0C0A" w:rsidRPr="00E72D63" w:rsidRDefault="006D0C0A" w:rsidP="00556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2D63">
        <w:rPr>
          <w:rFonts w:ascii="Times New Roman" w:hAnsi="Times New Roman" w:cs="Times New Roman"/>
          <w:bCs/>
          <w:sz w:val="28"/>
          <w:szCs w:val="28"/>
        </w:rPr>
        <w:t xml:space="preserve">Ты добра, великодушна, </w:t>
      </w:r>
    </w:p>
    <w:p w14:paraId="039A2B99" w14:textId="77777777" w:rsidR="006D0C0A" w:rsidRPr="00E72D63" w:rsidRDefault="006D0C0A" w:rsidP="00556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2D63">
        <w:rPr>
          <w:rFonts w:ascii="Times New Roman" w:hAnsi="Times New Roman" w:cs="Times New Roman"/>
          <w:bCs/>
          <w:sz w:val="28"/>
          <w:szCs w:val="28"/>
        </w:rPr>
        <w:t>Отправляйся в сине море,</w:t>
      </w:r>
    </w:p>
    <w:p w14:paraId="4C87332B" w14:textId="77777777" w:rsidR="006D0C0A" w:rsidRPr="00E72D63" w:rsidRDefault="006D0C0A" w:rsidP="00556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2D63">
        <w:rPr>
          <w:rFonts w:ascii="Times New Roman" w:hAnsi="Times New Roman" w:cs="Times New Roman"/>
          <w:bCs/>
          <w:sz w:val="28"/>
          <w:szCs w:val="28"/>
        </w:rPr>
        <w:t xml:space="preserve">Больше ничего не нужно. </w:t>
      </w:r>
    </w:p>
    <w:p w14:paraId="6514476B" w14:textId="1B9A1FEC" w:rsidR="008921F9" w:rsidRPr="00E72D63" w:rsidRDefault="006D0C0A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>Бабка</w:t>
      </w:r>
      <w:proofErr w:type="gramStart"/>
      <w:r w:rsidRPr="00E7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72D63">
        <w:rPr>
          <w:rFonts w:ascii="Times New Roman" w:hAnsi="Times New Roman" w:cs="Times New Roman"/>
          <w:sz w:val="28"/>
          <w:szCs w:val="28"/>
        </w:rPr>
        <w:t> </w:t>
      </w:r>
      <w:r w:rsidR="008921F9" w:rsidRPr="00E72D63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8921F9" w:rsidRPr="00E72D63">
        <w:rPr>
          <w:rFonts w:ascii="Times New Roman" w:hAnsi="Times New Roman" w:cs="Times New Roman"/>
          <w:sz w:val="28"/>
          <w:szCs w:val="28"/>
        </w:rPr>
        <w:t xml:space="preserve"> не нужно?! Старый дед!</w:t>
      </w:r>
      <w:r w:rsidR="008921F9" w:rsidRPr="00E72D63">
        <w:rPr>
          <w:rFonts w:ascii="Times New Roman" w:hAnsi="Times New Roman" w:cs="Times New Roman"/>
          <w:sz w:val="28"/>
          <w:szCs w:val="28"/>
        </w:rPr>
        <w:br/>
        <w:t>А ну, подать сюда</w:t>
      </w:r>
      <w:r w:rsidR="008921F9" w:rsidRPr="00E72D63">
        <w:rPr>
          <w:rFonts w:ascii="Times New Roman" w:hAnsi="Times New Roman" w:cs="Times New Roman"/>
          <w:sz w:val="28"/>
          <w:szCs w:val="28"/>
        </w:rPr>
        <w:br/>
      </w:r>
      <w:r w:rsidR="00CD6A85" w:rsidRPr="00E72D63">
        <w:rPr>
          <w:rFonts w:ascii="Times New Roman" w:hAnsi="Times New Roman" w:cs="Times New Roman"/>
          <w:sz w:val="28"/>
          <w:szCs w:val="28"/>
        </w:rPr>
        <w:t xml:space="preserve">Ярких </w:t>
      </w:r>
      <w:r w:rsidR="008921F9" w:rsidRPr="00E72D63">
        <w:rPr>
          <w:rFonts w:ascii="Times New Roman" w:hAnsi="Times New Roman" w:cs="Times New Roman"/>
          <w:sz w:val="28"/>
          <w:szCs w:val="28"/>
        </w:rPr>
        <w:t>звёздочек в ответ</w:t>
      </w:r>
      <w:r w:rsidR="00527A1D" w:rsidRPr="00E72D63">
        <w:rPr>
          <w:rFonts w:ascii="Times New Roman" w:hAnsi="Times New Roman" w:cs="Times New Roman"/>
          <w:sz w:val="28"/>
          <w:szCs w:val="28"/>
        </w:rPr>
        <w:t>.</w:t>
      </w:r>
    </w:p>
    <w:p w14:paraId="43716EE1" w14:textId="11E00F9D" w:rsidR="00B02144" w:rsidRPr="00E72D63" w:rsidRDefault="00BF73CC" w:rsidP="00556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Рыбка - Ника: </w:t>
      </w:r>
    </w:p>
    <w:p w14:paraId="484D3B57" w14:textId="169604DF" w:rsidR="00B02144" w:rsidRPr="00E72D63" w:rsidRDefault="00B0214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Будут для тебя, звёздочки-сестрички!</w:t>
      </w:r>
      <w:r w:rsidRPr="00E72D63">
        <w:rPr>
          <w:rFonts w:ascii="Times New Roman" w:hAnsi="Times New Roman" w:cs="Times New Roman"/>
          <w:sz w:val="28"/>
          <w:szCs w:val="28"/>
        </w:rPr>
        <w:br/>
        <w:t>Звёзд</w:t>
      </w:r>
      <w:r w:rsidR="00A424C8" w:rsidRPr="00E72D63">
        <w:rPr>
          <w:rFonts w:ascii="Times New Roman" w:hAnsi="Times New Roman" w:cs="Times New Roman"/>
          <w:sz w:val="28"/>
          <w:szCs w:val="28"/>
        </w:rPr>
        <w:t>ы</w:t>
      </w:r>
      <w:r w:rsidRPr="00E72D63">
        <w:rPr>
          <w:rFonts w:ascii="Times New Roman" w:hAnsi="Times New Roman" w:cs="Times New Roman"/>
          <w:sz w:val="28"/>
          <w:szCs w:val="28"/>
        </w:rPr>
        <w:t xml:space="preserve"> не простые, звёздочки морские!</w:t>
      </w:r>
      <w:r w:rsidRPr="00E72D63">
        <w:rPr>
          <w:rFonts w:ascii="Times New Roman" w:hAnsi="Times New Roman" w:cs="Times New Roman"/>
          <w:sz w:val="28"/>
          <w:szCs w:val="28"/>
        </w:rPr>
        <w:br/>
        <w:t>И в царстве их волшебном том</w:t>
      </w:r>
      <w:r w:rsidRPr="00E72D63">
        <w:rPr>
          <w:rFonts w:ascii="Times New Roman" w:hAnsi="Times New Roman" w:cs="Times New Roman"/>
          <w:sz w:val="28"/>
          <w:szCs w:val="28"/>
        </w:rPr>
        <w:br/>
        <w:t>Хран</w:t>
      </w:r>
      <w:r w:rsidR="00187686" w:rsidRPr="00E72D63">
        <w:rPr>
          <w:rFonts w:ascii="Times New Roman" w:hAnsi="Times New Roman" w:cs="Times New Roman"/>
          <w:sz w:val="28"/>
          <w:szCs w:val="28"/>
        </w:rPr>
        <w:t>ится тайна и покой</w:t>
      </w:r>
      <w:r w:rsidRPr="00E72D63">
        <w:rPr>
          <w:rFonts w:ascii="Times New Roman" w:hAnsi="Times New Roman" w:cs="Times New Roman"/>
          <w:sz w:val="28"/>
          <w:szCs w:val="28"/>
        </w:rPr>
        <w:t>.</w:t>
      </w:r>
    </w:p>
    <w:p w14:paraId="283251F1" w14:textId="77777777" w:rsidR="00B02144" w:rsidRPr="00E72D63" w:rsidRDefault="00B0214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1D18D" w14:textId="1448CD19" w:rsidR="001D2442" w:rsidRPr="00E72D63" w:rsidRDefault="0048136A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D2442" w:rsidRPr="00E72D63">
        <w:rPr>
          <w:rFonts w:ascii="Times New Roman" w:hAnsi="Times New Roman" w:cs="Times New Roman"/>
          <w:sz w:val="28"/>
          <w:szCs w:val="28"/>
        </w:rPr>
        <w:t>Пошёл</w:t>
      </w:r>
      <w:proofErr w:type="gramEnd"/>
      <w:r w:rsidR="001D2442" w:rsidRPr="00E72D63">
        <w:rPr>
          <w:rFonts w:ascii="Times New Roman" w:hAnsi="Times New Roman" w:cs="Times New Roman"/>
          <w:sz w:val="28"/>
          <w:szCs w:val="28"/>
        </w:rPr>
        <w:t xml:space="preserve"> старик домой, а рыбка поплыла к себе, собрала подружек-</w:t>
      </w:r>
      <w:r w:rsidR="00A910BB" w:rsidRPr="00E72D63">
        <w:rPr>
          <w:rFonts w:ascii="Times New Roman" w:hAnsi="Times New Roman" w:cs="Times New Roman"/>
          <w:sz w:val="28"/>
          <w:szCs w:val="28"/>
        </w:rPr>
        <w:t xml:space="preserve">морских звёздочек </w:t>
      </w:r>
      <w:r w:rsidR="001D2442" w:rsidRPr="00E72D63">
        <w:rPr>
          <w:rFonts w:ascii="Times New Roman" w:hAnsi="Times New Roman" w:cs="Times New Roman"/>
          <w:sz w:val="28"/>
          <w:szCs w:val="28"/>
        </w:rPr>
        <w:t>и</w:t>
      </w:r>
      <w:r w:rsidR="00AC3C99" w:rsidRPr="00E72D63">
        <w:rPr>
          <w:rFonts w:ascii="Times New Roman" w:hAnsi="Times New Roman" w:cs="Times New Roman"/>
          <w:sz w:val="28"/>
          <w:szCs w:val="28"/>
        </w:rPr>
        <w:t xml:space="preserve"> </w:t>
      </w:r>
      <w:r w:rsidR="001D2442" w:rsidRPr="00E72D63">
        <w:rPr>
          <w:rFonts w:ascii="Times New Roman" w:hAnsi="Times New Roman" w:cs="Times New Roman"/>
          <w:sz w:val="28"/>
          <w:szCs w:val="28"/>
        </w:rPr>
        <w:t>резвится, веселится.</w:t>
      </w:r>
    </w:p>
    <w:p w14:paraId="4850D661" w14:textId="35450B6B" w:rsidR="001D2442" w:rsidRPr="00E72D63" w:rsidRDefault="001D2442" w:rsidP="00556CA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t xml:space="preserve">Танец </w:t>
      </w:r>
      <w:r w:rsidR="00A910BB" w:rsidRPr="00E72D6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72D63">
        <w:rPr>
          <w:rFonts w:ascii="Times New Roman" w:hAnsi="Times New Roman" w:cs="Times New Roman"/>
          <w:i/>
          <w:iCs/>
          <w:sz w:val="28"/>
          <w:szCs w:val="28"/>
        </w:rPr>
        <w:t>Морских з</w:t>
      </w:r>
      <w:r w:rsidR="00A910BB" w:rsidRPr="00E72D63">
        <w:rPr>
          <w:rFonts w:ascii="Times New Roman" w:hAnsi="Times New Roman" w:cs="Times New Roman"/>
          <w:i/>
          <w:iCs/>
          <w:sz w:val="28"/>
          <w:szCs w:val="28"/>
        </w:rPr>
        <w:t>вёздочек»</w:t>
      </w:r>
    </w:p>
    <w:p w14:paraId="440004A4" w14:textId="7793BDD6" w:rsidR="00F446AE" w:rsidRPr="00E72D63" w:rsidRDefault="00F446AE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>Бабка</w:t>
      </w:r>
      <w:proofErr w:type="gramStart"/>
      <w:r w:rsidRPr="00E72D63">
        <w:rPr>
          <w:rFonts w:ascii="Times New Roman" w:hAnsi="Times New Roman" w:cs="Times New Roman"/>
          <w:sz w:val="28"/>
          <w:szCs w:val="28"/>
        </w:rPr>
        <w:t>: Надоели</w:t>
      </w:r>
      <w:proofErr w:type="gramEnd"/>
      <w:r w:rsidRPr="00E72D63">
        <w:rPr>
          <w:rFonts w:ascii="Times New Roman" w:hAnsi="Times New Roman" w:cs="Times New Roman"/>
          <w:sz w:val="28"/>
          <w:szCs w:val="28"/>
        </w:rPr>
        <w:t xml:space="preserve"> танцы эти,</w:t>
      </w:r>
    </w:p>
    <w:p w14:paraId="4FBED008" w14:textId="6B7CF667" w:rsidR="00F446AE" w:rsidRPr="00E72D63" w:rsidRDefault="00F446AE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             Даже ноги заболели.</w:t>
      </w:r>
    </w:p>
    <w:p w14:paraId="663FB58B" w14:textId="77777777" w:rsidR="00F446AE" w:rsidRPr="00E72D63" w:rsidRDefault="00F446AE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             Мандарин теперь хочу, </w:t>
      </w:r>
    </w:p>
    <w:p w14:paraId="35249241" w14:textId="77777777" w:rsidR="00F446AE" w:rsidRPr="00E72D63" w:rsidRDefault="00F446AE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            А ну, подать мне их к столу! </w:t>
      </w:r>
    </w:p>
    <w:p w14:paraId="570B8BA6" w14:textId="77777777" w:rsidR="00F446AE" w:rsidRPr="00E72D63" w:rsidRDefault="00F446AE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(Деду): Иди к рыбке, поклонись,</w:t>
      </w:r>
    </w:p>
    <w:p w14:paraId="70F93672" w14:textId="77777777" w:rsidR="00F446AE" w:rsidRPr="00E72D63" w:rsidRDefault="00F446AE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              Да без них не воротись!</w:t>
      </w:r>
    </w:p>
    <w:p w14:paraId="23AA96C5" w14:textId="54B08A79" w:rsidR="00F446AE" w:rsidRPr="00E72D63" w:rsidRDefault="00F446AE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72D63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E72D63">
        <w:rPr>
          <w:rFonts w:ascii="Times New Roman" w:hAnsi="Times New Roman" w:cs="Times New Roman"/>
          <w:sz w:val="28"/>
          <w:szCs w:val="28"/>
        </w:rPr>
        <w:t xml:space="preserve"> пошел старик к синему морю,</w:t>
      </w:r>
    </w:p>
    <w:p w14:paraId="6266D802" w14:textId="77777777" w:rsidR="00F446AE" w:rsidRPr="00E72D63" w:rsidRDefault="00F446AE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                  Стал он кликать золотую рыбку.</w:t>
      </w:r>
    </w:p>
    <w:p w14:paraId="3ED86367" w14:textId="19E8BB61" w:rsidR="00F446AE" w:rsidRPr="00E72D63" w:rsidRDefault="00F446AE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>Дед</w:t>
      </w:r>
      <w:r w:rsidRPr="00E72D63">
        <w:rPr>
          <w:rFonts w:ascii="Times New Roman" w:hAnsi="Times New Roman" w:cs="Times New Roman"/>
          <w:sz w:val="28"/>
          <w:szCs w:val="28"/>
        </w:rPr>
        <w:t>: Рыбка! Рыбка! Появись!</w:t>
      </w:r>
      <w:r w:rsidR="00D2778C" w:rsidRPr="00E72D63">
        <w:rPr>
          <w:rFonts w:ascii="Times New Roman" w:hAnsi="Times New Roman" w:cs="Times New Roman"/>
          <w:sz w:val="28"/>
          <w:szCs w:val="28"/>
        </w:rPr>
        <w:t xml:space="preserve"> </w:t>
      </w:r>
      <w:r w:rsidRPr="00E72D63">
        <w:rPr>
          <w:rFonts w:ascii="Times New Roman" w:hAnsi="Times New Roman" w:cs="Times New Roman"/>
          <w:sz w:val="28"/>
          <w:szCs w:val="28"/>
        </w:rPr>
        <w:t xml:space="preserve">Чудо-чудное свершись! </w:t>
      </w:r>
    </w:p>
    <w:p w14:paraId="1D27560A" w14:textId="76980C47" w:rsidR="00F446AE" w:rsidRPr="00E72D63" w:rsidRDefault="00D2778C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Рыбка - </w:t>
      </w:r>
      <w:proofErr w:type="gramStart"/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Ника:  </w:t>
      </w:r>
      <w:r w:rsidR="00F446AE" w:rsidRPr="00E72D63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F446AE" w:rsidRPr="00E72D63">
        <w:rPr>
          <w:rFonts w:ascii="Times New Roman" w:hAnsi="Times New Roman" w:cs="Times New Roman"/>
          <w:sz w:val="28"/>
          <w:szCs w:val="28"/>
        </w:rPr>
        <w:t xml:space="preserve"> тебе надобно, старче?</w:t>
      </w:r>
    </w:p>
    <w:p w14:paraId="24F51C48" w14:textId="77777777" w:rsidR="00F446AE" w:rsidRPr="00E72D63" w:rsidRDefault="00F446AE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>Дед</w:t>
      </w:r>
      <w:r w:rsidRPr="00E72D63">
        <w:rPr>
          <w:rFonts w:ascii="Times New Roman" w:hAnsi="Times New Roman" w:cs="Times New Roman"/>
          <w:sz w:val="28"/>
          <w:szCs w:val="28"/>
        </w:rPr>
        <w:t>: Смилуйся, государыня рыбка!</w:t>
      </w:r>
    </w:p>
    <w:p w14:paraId="6A4ACC79" w14:textId="77777777" w:rsidR="00F446AE" w:rsidRPr="00E72D63" w:rsidRDefault="00F446AE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         Разбранилась моя старуха-</w:t>
      </w:r>
    </w:p>
    <w:p w14:paraId="52932163" w14:textId="77777777" w:rsidR="00F446AE" w:rsidRPr="00E72D63" w:rsidRDefault="00F446AE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         Мандарин теперь захотела!</w:t>
      </w:r>
    </w:p>
    <w:p w14:paraId="244CCA0D" w14:textId="2B86F740" w:rsidR="00F446AE" w:rsidRPr="00E72D63" w:rsidRDefault="00D2778C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>Рыбка - Ника</w:t>
      </w:r>
      <w:proofErr w:type="gramStart"/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446AE" w:rsidRPr="00E72D63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F446AE" w:rsidRPr="00E72D63">
        <w:rPr>
          <w:rFonts w:ascii="Times New Roman" w:hAnsi="Times New Roman" w:cs="Times New Roman"/>
          <w:sz w:val="28"/>
          <w:szCs w:val="28"/>
        </w:rPr>
        <w:t xml:space="preserve"> печалься, ступай себе с Богом!</w:t>
      </w:r>
    </w:p>
    <w:p w14:paraId="6F12AAC7" w14:textId="0537D8C4" w:rsidR="00F446AE" w:rsidRPr="00E72D63" w:rsidRDefault="00D2778C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F446AE" w:rsidRPr="00E72D63">
        <w:rPr>
          <w:rFonts w:ascii="Times New Roman" w:hAnsi="Times New Roman" w:cs="Times New Roman"/>
          <w:sz w:val="28"/>
          <w:szCs w:val="28"/>
        </w:rPr>
        <w:t xml:space="preserve">Дети, все в кружочек встанем, С мандаринкой поиграем! </w:t>
      </w:r>
    </w:p>
    <w:p w14:paraId="4795C68A" w14:textId="61B56700" w:rsidR="000E4D78" w:rsidRPr="00E72D63" w:rsidRDefault="000E4D78" w:rsidP="00556CA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t xml:space="preserve">Полька </w:t>
      </w:r>
      <w:r w:rsidR="003F1C3D" w:rsidRPr="00E72D63">
        <w:rPr>
          <w:rFonts w:ascii="Times New Roman" w:hAnsi="Times New Roman" w:cs="Times New Roman"/>
          <w:i/>
          <w:iCs/>
          <w:sz w:val="28"/>
          <w:szCs w:val="28"/>
        </w:rPr>
        <w:t>«Мандаринка»</w:t>
      </w:r>
    </w:p>
    <w:p w14:paraId="1B15A35D" w14:textId="77777777" w:rsidR="005D1A68" w:rsidRPr="00E72D63" w:rsidRDefault="005D1A68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(После игры Дед подносит Бабке корзину с мандаринками)</w:t>
      </w:r>
    </w:p>
    <w:p w14:paraId="2B9893BE" w14:textId="77777777" w:rsidR="00601E3D" w:rsidRPr="00E72D63" w:rsidRDefault="00601E3D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2D63">
        <w:rPr>
          <w:rFonts w:ascii="Times New Roman" w:hAnsi="Times New Roman" w:cs="Times New Roman"/>
          <w:b/>
          <w:sz w:val="28"/>
          <w:szCs w:val="28"/>
        </w:rPr>
        <w:t>Баба:</w:t>
      </w:r>
      <w:r w:rsidRPr="00E72D63">
        <w:rPr>
          <w:rFonts w:ascii="Times New Roman" w:hAnsi="Times New Roman" w:cs="Times New Roman"/>
          <w:sz w:val="28"/>
          <w:szCs w:val="28"/>
        </w:rPr>
        <w:t>  Дурачина</w:t>
      </w:r>
      <w:proofErr w:type="gramEnd"/>
      <w:r w:rsidRPr="00E72D63">
        <w:rPr>
          <w:rFonts w:ascii="Times New Roman" w:hAnsi="Times New Roman" w:cs="Times New Roman"/>
          <w:sz w:val="28"/>
          <w:szCs w:val="28"/>
        </w:rPr>
        <w:t xml:space="preserve"> ты, простофиля,</w:t>
      </w:r>
    </w:p>
    <w:p w14:paraId="1768A7F5" w14:textId="77777777" w:rsidR="00601E3D" w:rsidRPr="00E72D63" w:rsidRDefault="00601E3D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            Ничего не можешь. </w:t>
      </w:r>
    </w:p>
    <w:p w14:paraId="250023DE" w14:textId="77777777" w:rsidR="00601E3D" w:rsidRPr="00E72D63" w:rsidRDefault="00601E3D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           Не хочу я мандарин,</w:t>
      </w:r>
    </w:p>
    <w:p w14:paraId="116CC887" w14:textId="77777777" w:rsidR="00601E3D" w:rsidRPr="00E72D63" w:rsidRDefault="00601E3D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           Ни конфет, ни апельсин!</w:t>
      </w:r>
    </w:p>
    <w:p w14:paraId="1555A475" w14:textId="77777777" w:rsidR="00601E3D" w:rsidRPr="00E72D63" w:rsidRDefault="00601E3D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           А хочу подарки в упаковках ярких!</w:t>
      </w:r>
    </w:p>
    <w:p w14:paraId="1192E5F0" w14:textId="77777777" w:rsidR="00601E3D" w:rsidRPr="00E72D63" w:rsidRDefault="00601E3D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И огни мне надоели, </w:t>
      </w:r>
    </w:p>
    <w:p w14:paraId="4B8BDBF6" w14:textId="77777777" w:rsidR="00601E3D" w:rsidRPr="00E72D63" w:rsidRDefault="00601E3D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lastRenderedPageBreak/>
        <w:t>Не хочу, чтобы блестели!</w:t>
      </w:r>
    </w:p>
    <w:p w14:paraId="4F8259E9" w14:textId="77777777" w:rsidR="00601E3D" w:rsidRPr="00E72D63" w:rsidRDefault="00601E3D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Я на деда злюсь, серчаю, </w:t>
      </w:r>
    </w:p>
    <w:p w14:paraId="56C02EE9" w14:textId="77777777" w:rsidR="00601E3D" w:rsidRPr="00E72D63" w:rsidRDefault="00601E3D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Огонечки выключаю!</w:t>
      </w:r>
    </w:p>
    <w:p w14:paraId="25D496BC" w14:textId="77777777" w:rsidR="00601E3D" w:rsidRPr="00E72D63" w:rsidRDefault="00601E3D" w:rsidP="00556CA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t>Огни на елке гаснут.</w:t>
      </w:r>
    </w:p>
    <w:p w14:paraId="67A767F6" w14:textId="77777777" w:rsidR="00601E3D" w:rsidRPr="00E72D63" w:rsidRDefault="00601E3D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E72D63">
        <w:rPr>
          <w:rFonts w:ascii="Times New Roman" w:hAnsi="Times New Roman" w:cs="Times New Roman"/>
          <w:sz w:val="28"/>
          <w:szCs w:val="28"/>
        </w:rPr>
        <w:t xml:space="preserve">Дети, ну и поворот, </w:t>
      </w:r>
    </w:p>
    <w:p w14:paraId="1C4C3504" w14:textId="77777777" w:rsidR="00601E3D" w:rsidRPr="00E72D63" w:rsidRDefault="00601E3D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Не наступит Новый год, </w:t>
      </w:r>
    </w:p>
    <w:p w14:paraId="329A9C77" w14:textId="77777777" w:rsidR="00601E3D" w:rsidRPr="00E72D63" w:rsidRDefault="00601E3D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Если выключить огни, </w:t>
      </w:r>
    </w:p>
    <w:p w14:paraId="70715C0A" w14:textId="77777777" w:rsidR="00601E3D" w:rsidRPr="00E72D63" w:rsidRDefault="00601E3D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Если не горят они. </w:t>
      </w:r>
    </w:p>
    <w:p w14:paraId="57D3B172" w14:textId="77777777" w:rsidR="00E524FA" w:rsidRPr="00E72D63" w:rsidRDefault="00E524FA" w:rsidP="00556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</w:p>
    <w:p w14:paraId="7B55B618" w14:textId="758E8345" w:rsidR="00B73CE1" w:rsidRPr="00E72D63" w:rsidRDefault="00B73CE1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Приходит </w:t>
      </w:r>
      <w:r w:rsidR="00E524FA" w:rsidRPr="00E72D63">
        <w:rPr>
          <w:rFonts w:ascii="Times New Roman" w:hAnsi="Times New Roman" w:cs="Times New Roman"/>
          <w:sz w:val="28"/>
          <w:szCs w:val="28"/>
        </w:rPr>
        <w:t xml:space="preserve">старик </w:t>
      </w:r>
      <w:r w:rsidRPr="00E72D63">
        <w:rPr>
          <w:rFonts w:ascii="Times New Roman" w:hAnsi="Times New Roman" w:cs="Times New Roman"/>
          <w:sz w:val="28"/>
          <w:szCs w:val="28"/>
        </w:rPr>
        <w:t>к морю, зовёт рыбку.</w:t>
      </w:r>
    </w:p>
    <w:p w14:paraId="4BFEA9AC" w14:textId="77777777" w:rsidR="00B73CE1" w:rsidRPr="00E72D63" w:rsidRDefault="00B73CE1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А рыбка всё не выплывает и не выплывает. И видит дед на горизонте</w:t>
      </w:r>
    </w:p>
    <w:p w14:paraId="03C01BE1" w14:textId="77777777" w:rsidR="00B73CE1" w:rsidRPr="00E72D63" w:rsidRDefault="00B73CE1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пиратский корабль.</w:t>
      </w:r>
    </w:p>
    <w:p w14:paraId="39C87547" w14:textId="77777777" w:rsidR="002D1038" w:rsidRPr="00E72D63" w:rsidRDefault="002D1038" w:rsidP="00556CA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t>Танец пиратов</w:t>
      </w:r>
    </w:p>
    <w:p w14:paraId="55F49573" w14:textId="4666A971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  <w:u w:val="single"/>
        </w:rPr>
        <w:t>1 пират:</w:t>
      </w:r>
      <w:r w:rsidR="002D1038" w:rsidRPr="00E72D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CD24B0" w:rsidRPr="00E72D63">
        <w:rPr>
          <w:rFonts w:ascii="Times New Roman" w:hAnsi="Times New Roman" w:cs="Times New Roman"/>
          <w:b/>
          <w:bCs/>
          <w:sz w:val="28"/>
          <w:szCs w:val="28"/>
          <w:u w:val="single"/>
        </w:rPr>
        <w:t>Максим</w:t>
      </w:r>
      <w:proofErr w:type="gramEnd"/>
      <w:r w:rsidR="00CD24B0" w:rsidRPr="00E72D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72D63">
        <w:rPr>
          <w:rFonts w:ascii="Times New Roman" w:hAnsi="Times New Roman" w:cs="Times New Roman"/>
          <w:sz w:val="28"/>
          <w:szCs w:val="28"/>
        </w:rPr>
        <w:t>Что же это за страна?</w:t>
      </w:r>
    </w:p>
    <w:p w14:paraId="2316405C" w14:textId="77777777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Снега белого полна,</w:t>
      </w:r>
    </w:p>
    <w:p w14:paraId="27AFCC42" w14:textId="74A7D608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Чудо – дерево растет,</w:t>
      </w:r>
    </w:p>
    <w:p w14:paraId="1E3BDAB8" w14:textId="77777777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Что ж хозяин не идет?</w:t>
      </w:r>
    </w:p>
    <w:p w14:paraId="05DDD5AA" w14:textId="0048EB69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  <w:u w:val="single"/>
        </w:rPr>
        <w:t>2 пират</w:t>
      </w:r>
      <w:r w:rsidRPr="00E7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D24B0"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 Степан</w:t>
      </w:r>
      <w:r w:rsidR="002D1038"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2D63">
        <w:rPr>
          <w:rFonts w:ascii="Times New Roman" w:hAnsi="Times New Roman" w:cs="Times New Roman"/>
          <w:sz w:val="28"/>
          <w:szCs w:val="28"/>
        </w:rPr>
        <w:t>Я слыхал, под Новый год</w:t>
      </w:r>
    </w:p>
    <w:p w14:paraId="2A5A8731" w14:textId="77777777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Ко всем Снегурочка идет,</w:t>
      </w:r>
    </w:p>
    <w:p w14:paraId="6E01319F" w14:textId="77777777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По заснеженным тропинкам</w:t>
      </w:r>
    </w:p>
    <w:p w14:paraId="3ED9A443" w14:textId="77777777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Дед Мороз ее ведет.</w:t>
      </w:r>
    </w:p>
    <w:p w14:paraId="39F05CDE" w14:textId="35FFA57C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 </w:t>
      </w:r>
      <w:proofErr w:type="gramStart"/>
      <w:r w:rsidRPr="00E72D63">
        <w:rPr>
          <w:rFonts w:ascii="Times New Roman" w:hAnsi="Times New Roman" w:cs="Times New Roman"/>
          <w:b/>
          <w:bCs/>
          <w:sz w:val="28"/>
          <w:szCs w:val="28"/>
          <w:u w:val="single"/>
        </w:rPr>
        <w:t>пират</w:t>
      </w:r>
      <w:r w:rsidRPr="00E7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1038"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4B0"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AF5" w:rsidRPr="00E72D63">
        <w:rPr>
          <w:rFonts w:ascii="Times New Roman" w:hAnsi="Times New Roman" w:cs="Times New Roman"/>
          <w:b/>
          <w:bCs/>
          <w:sz w:val="28"/>
          <w:szCs w:val="28"/>
        </w:rPr>
        <w:t>Илья</w:t>
      </w:r>
      <w:proofErr w:type="gramEnd"/>
      <w:r w:rsidR="00A41AF5"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2D63">
        <w:rPr>
          <w:rFonts w:ascii="Times New Roman" w:hAnsi="Times New Roman" w:cs="Times New Roman"/>
          <w:sz w:val="28"/>
          <w:szCs w:val="28"/>
        </w:rPr>
        <w:t>Есть в густом лесу изба,</w:t>
      </w:r>
    </w:p>
    <w:p w14:paraId="55278B3C" w14:textId="77777777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В ней с узорами резьба,</w:t>
      </w:r>
    </w:p>
    <w:p w14:paraId="69156DC9" w14:textId="77777777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И пуховая кровать,</w:t>
      </w:r>
    </w:p>
    <w:p w14:paraId="7621B4EC" w14:textId="77777777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На которой колко спать.</w:t>
      </w:r>
    </w:p>
    <w:p w14:paraId="16BD1397" w14:textId="71782291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 </w:t>
      </w:r>
      <w:proofErr w:type="gramStart"/>
      <w:r w:rsidRPr="00E72D63">
        <w:rPr>
          <w:rFonts w:ascii="Times New Roman" w:hAnsi="Times New Roman" w:cs="Times New Roman"/>
          <w:b/>
          <w:bCs/>
          <w:sz w:val="28"/>
          <w:szCs w:val="28"/>
          <w:u w:val="single"/>
        </w:rPr>
        <w:t>пират:</w:t>
      </w:r>
      <w:r w:rsidR="002D1038" w:rsidRPr="00E72D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41AF5" w:rsidRPr="00E72D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ртём</w:t>
      </w:r>
      <w:proofErr w:type="gramEnd"/>
      <w:r w:rsidR="00A41AF5" w:rsidRPr="00E72D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72D63">
        <w:rPr>
          <w:rFonts w:ascii="Times New Roman" w:hAnsi="Times New Roman" w:cs="Times New Roman"/>
          <w:sz w:val="28"/>
          <w:szCs w:val="28"/>
        </w:rPr>
        <w:t>Вместо пуха в той перинке</w:t>
      </w:r>
    </w:p>
    <w:p w14:paraId="6EA55388" w14:textId="77777777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Только звездочки </w:t>
      </w:r>
      <w:proofErr w:type="gramStart"/>
      <w:r w:rsidRPr="00E72D63">
        <w:rPr>
          <w:rFonts w:ascii="Times New Roman" w:hAnsi="Times New Roman" w:cs="Times New Roman"/>
          <w:sz w:val="28"/>
          <w:szCs w:val="28"/>
        </w:rPr>
        <w:t>-  снежинки</w:t>
      </w:r>
      <w:proofErr w:type="gramEnd"/>
      <w:r w:rsidRPr="00E72D63">
        <w:rPr>
          <w:rFonts w:ascii="Times New Roman" w:hAnsi="Times New Roman" w:cs="Times New Roman"/>
          <w:sz w:val="28"/>
          <w:szCs w:val="28"/>
        </w:rPr>
        <w:t>,</w:t>
      </w:r>
    </w:p>
    <w:p w14:paraId="578273C7" w14:textId="77777777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Ледяное покрывало</w:t>
      </w:r>
    </w:p>
    <w:p w14:paraId="42A07E5F" w14:textId="77777777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Заменяет одеяло.</w:t>
      </w:r>
    </w:p>
    <w:p w14:paraId="221CDDA0" w14:textId="77777777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А живет в избе мороз</w:t>
      </w:r>
    </w:p>
    <w:p w14:paraId="486F182B" w14:textId="77777777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И зовется </w:t>
      </w:r>
      <w:r w:rsidRPr="00E72D63">
        <w:rPr>
          <w:rFonts w:ascii="Times New Roman" w:hAnsi="Times New Roman" w:cs="Times New Roman"/>
          <w:b/>
          <w:bCs/>
          <w:sz w:val="28"/>
          <w:szCs w:val="28"/>
        </w:rPr>
        <w:t>красный нос</w:t>
      </w:r>
    </w:p>
    <w:p w14:paraId="1B232CCF" w14:textId="4321F486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  <w:u w:val="single"/>
        </w:rPr>
        <w:t>5 пират</w:t>
      </w:r>
      <w:r w:rsidRPr="00E7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1038"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AF5"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Вова </w:t>
      </w:r>
      <w:r w:rsidRPr="00E72D63">
        <w:rPr>
          <w:rFonts w:ascii="Times New Roman" w:hAnsi="Times New Roman" w:cs="Times New Roman"/>
          <w:sz w:val="28"/>
          <w:szCs w:val="28"/>
        </w:rPr>
        <w:t>Он студеною порою</w:t>
      </w:r>
    </w:p>
    <w:p w14:paraId="2F7AB773" w14:textId="77777777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Белым снегом землю кроет</w:t>
      </w:r>
    </w:p>
    <w:p w14:paraId="11DC7DBD" w14:textId="77777777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Помогает он зверушкам,</w:t>
      </w:r>
    </w:p>
    <w:p w14:paraId="52D06FA9" w14:textId="77777777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Дарит снежные подушки,</w:t>
      </w:r>
    </w:p>
    <w:p w14:paraId="2158827C" w14:textId="77777777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Укрывает белым пухом,</w:t>
      </w:r>
    </w:p>
    <w:p w14:paraId="5B928B96" w14:textId="77777777" w:rsidR="008436AB" w:rsidRPr="00E72D63" w:rsidRDefault="008436AB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Шепчет песенки на ухо.</w:t>
      </w:r>
    </w:p>
    <w:p w14:paraId="4FEF1D87" w14:textId="779CD35F" w:rsidR="004042D4" w:rsidRPr="00E72D63" w:rsidRDefault="004042D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>Баба:</w:t>
      </w:r>
      <w:r w:rsidRPr="00E72D63">
        <w:rPr>
          <w:rFonts w:ascii="Times New Roman" w:hAnsi="Times New Roman" w:cs="Times New Roman"/>
          <w:sz w:val="28"/>
          <w:szCs w:val="28"/>
        </w:rPr>
        <w:t xml:space="preserve"> Я хочу, чтобы тогда </w:t>
      </w:r>
    </w:p>
    <w:p w14:paraId="234C93FE" w14:textId="5665D481" w:rsidR="004042D4" w:rsidRPr="00E72D63" w:rsidRDefault="004042D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          Дед Мороз пришёл сюда!</w:t>
      </w:r>
    </w:p>
    <w:p w14:paraId="4BD649D8" w14:textId="77777777" w:rsidR="004042D4" w:rsidRPr="00E72D63" w:rsidRDefault="004042D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           К рыбке быстро ты иди (сердито)</w:t>
      </w:r>
    </w:p>
    <w:p w14:paraId="76DBC3C0" w14:textId="32B7FAAF" w:rsidR="004042D4" w:rsidRPr="00E72D63" w:rsidRDefault="004042D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           Деда Мороза попроси!</w:t>
      </w:r>
    </w:p>
    <w:p w14:paraId="67F1863F" w14:textId="408B4C95" w:rsidR="004042D4" w:rsidRPr="00E72D63" w:rsidRDefault="00C91175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042D4" w:rsidRPr="00E72D63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4042D4" w:rsidRPr="00E72D63">
        <w:rPr>
          <w:rFonts w:ascii="Times New Roman" w:hAnsi="Times New Roman" w:cs="Times New Roman"/>
          <w:sz w:val="28"/>
          <w:szCs w:val="28"/>
        </w:rPr>
        <w:t xml:space="preserve">, а рыбки нет нигде. </w:t>
      </w:r>
    </w:p>
    <w:p w14:paraId="37B81580" w14:textId="77777777" w:rsidR="004042D4" w:rsidRPr="00E72D63" w:rsidRDefault="004042D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Ни на суше, ни в воде. </w:t>
      </w:r>
    </w:p>
    <w:p w14:paraId="2C1D9795" w14:textId="77777777" w:rsidR="004042D4" w:rsidRPr="00E72D63" w:rsidRDefault="004042D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Ей старуха надоела. </w:t>
      </w:r>
    </w:p>
    <w:p w14:paraId="064CFEEE" w14:textId="77777777" w:rsidR="004042D4" w:rsidRPr="00E72D63" w:rsidRDefault="004042D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Как же быть </w:t>
      </w:r>
      <w:proofErr w:type="gramStart"/>
      <w:r w:rsidRPr="00E72D63">
        <w:rPr>
          <w:rFonts w:ascii="Times New Roman" w:hAnsi="Times New Roman" w:cs="Times New Roman"/>
          <w:sz w:val="28"/>
          <w:szCs w:val="28"/>
        </w:rPr>
        <w:t>нам?...</w:t>
      </w:r>
      <w:proofErr w:type="gramEnd"/>
      <w:r w:rsidRPr="00E72D63">
        <w:rPr>
          <w:rFonts w:ascii="Times New Roman" w:hAnsi="Times New Roman" w:cs="Times New Roman"/>
          <w:sz w:val="28"/>
          <w:szCs w:val="28"/>
        </w:rPr>
        <w:t xml:space="preserve"> Ну и дело…</w:t>
      </w:r>
    </w:p>
    <w:p w14:paraId="781C423E" w14:textId="77777777" w:rsidR="004042D4" w:rsidRPr="00E72D63" w:rsidRDefault="004042D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д</w:t>
      </w:r>
      <w:proofErr w:type="gramStart"/>
      <w:r w:rsidRPr="00E7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72D6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E72D63">
        <w:rPr>
          <w:rFonts w:ascii="Times New Roman" w:hAnsi="Times New Roman" w:cs="Times New Roman"/>
          <w:sz w:val="28"/>
          <w:szCs w:val="28"/>
        </w:rPr>
        <w:t xml:space="preserve"> ребят тогда мы спросим!</w:t>
      </w:r>
    </w:p>
    <w:p w14:paraId="6F262D45" w14:textId="77777777" w:rsidR="004042D4" w:rsidRPr="00E72D63" w:rsidRDefault="004042D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Очень, очень их попросим,</w:t>
      </w:r>
    </w:p>
    <w:p w14:paraId="26A3ADDF" w14:textId="77777777" w:rsidR="004042D4" w:rsidRPr="00E72D63" w:rsidRDefault="004042D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Чтоб Мороза дружно звали</w:t>
      </w:r>
    </w:p>
    <w:p w14:paraId="70521CF3" w14:textId="77777777" w:rsidR="004042D4" w:rsidRPr="00E72D63" w:rsidRDefault="004042D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Вместе весело кричали!</w:t>
      </w:r>
    </w:p>
    <w:p w14:paraId="192D876C" w14:textId="154DBC6A" w:rsidR="004042D4" w:rsidRPr="00E72D63" w:rsidRDefault="0008228E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4042D4" w:rsidRPr="00E72D63">
        <w:rPr>
          <w:rFonts w:ascii="Times New Roman" w:hAnsi="Times New Roman" w:cs="Times New Roman"/>
          <w:sz w:val="28"/>
          <w:szCs w:val="28"/>
        </w:rPr>
        <w:t>Ребята, давайте поможем, позовём Деда Мороза!</w:t>
      </w:r>
    </w:p>
    <w:p w14:paraId="02B0F881" w14:textId="77777777" w:rsidR="004042D4" w:rsidRPr="00E72D63" w:rsidRDefault="004042D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Дети: Дед Мороз, Дед Мороз! (но Дед Мороз не приходит)</w:t>
      </w:r>
    </w:p>
    <w:p w14:paraId="5A3A1E2A" w14:textId="4B47A396" w:rsidR="004042D4" w:rsidRPr="00E72D63" w:rsidRDefault="0008228E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042D4" w:rsidRPr="00E72D63">
        <w:rPr>
          <w:rFonts w:ascii="Times New Roman" w:hAnsi="Times New Roman" w:cs="Times New Roman"/>
          <w:sz w:val="28"/>
          <w:szCs w:val="28"/>
        </w:rPr>
        <w:t>Ничего</w:t>
      </w:r>
      <w:proofErr w:type="gramEnd"/>
      <w:r w:rsidR="004042D4" w:rsidRPr="00E72D63">
        <w:rPr>
          <w:rFonts w:ascii="Times New Roman" w:hAnsi="Times New Roman" w:cs="Times New Roman"/>
          <w:sz w:val="28"/>
          <w:szCs w:val="28"/>
        </w:rPr>
        <w:t xml:space="preserve"> не получается, видно плохо мы стараемся…</w:t>
      </w:r>
    </w:p>
    <w:p w14:paraId="09479B18" w14:textId="02A41F09" w:rsidR="005D1A68" w:rsidRPr="00E72D63" w:rsidRDefault="004042D4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Давайте станцуем для Дедушки Мороза, он услышит нашу веселую музыку и обязательно придет!</w:t>
      </w:r>
    </w:p>
    <w:p w14:paraId="08BED9B1" w14:textId="3C6C5D90" w:rsidR="00DC0C1C" w:rsidRPr="00E72D63" w:rsidRDefault="00196FB7" w:rsidP="00556CA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t>«Новогодняя дискотека»</w:t>
      </w:r>
    </w:p>
    <w:p w14:paraId="45413372" w14:textId="1685C1BE" w:rsidR="008F0DB0" w:rsidRPr="00E72D63" w:rsidRDefault="00E41BCA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>Рыбка - Ника</w:t>
      </w:r>
      <w:proofErr w:type="gramStart"/>
      <w:r w:rsidRPr="00E7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F0DB0" w:rsidRPr="00E7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DB0" w:rsidRPr="00E72D63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="008F0DB0" w:rsidRPr="00E72D63">
        <w:rPr>
          <w:rFonts w:ascii="Times New Roman" w:hAnsi="Times New Roman" w:cs="Times New Roman"/>
          <w:sz w:val="28"/>
          <w:szCs w:val="28"/>
        </w:rPr>
        <w:t xml:space="preserve"> теперь уж точно в срок</w:t>
      </w:r>
      <w:r w:rsidR="00DC0C1C" w:rsidRPr="00E72D63">
        <w:rPr>
          <w:rFonts w:ascii="Times New Roman" w:hAnsi="Times New Roman" w:cs="Times New Roman"/>
          <w:sz w:val="28"/>
          <w:szCs w:val="28"/>
        </w:rPr>
        <w:t xml:space="preserve"> </w:t>
      </w:r>
      <w:r w:rsidR="008F0DB0" w:rsidRPr="00E72D63">
        <w:rPr>
          <w:rFonts w:ascii="Times New Roman" w:hAnsi="Times New Roman" w:cs="Times New Roman"/>
          <w:sz w:val="28"/>
          <w:szCs w:val="28"/>
        </w:rPr>
        <w:t xml:space="preserve">Дедушка Мороз придет! </w:t>
      </w:r>
    </w:p>
    <w:p w14:paraId="715F7AAC" w14:textId="234765F7" w:rsidR="008F0DB0" w:rsidRPr="00E72D63" w:rsidRDefault="00E41BCA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8F0DB0" w:rsidRPr="00E72D63">
        <w:rPr>
          <w:rFonts w:ascii="Times New Roman" w:hAnsi="Times New Roman" w:cs="Times New Roman"/>
          <w:sz w:val="28"/>
          <w:szCs w:val="28"/>
        </w:rPr>
        <w:t xml:space="preserve">Ребята, давайте еще раз позовем Дедушку! </w:t>
      </w:r>
    </w:p>
    <w:p w14:paraId="76F205A7" w14:textId="77777777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Дети кричат: Дед Мороз! </w:t>
      </w:r>
    </w:p>
    <w:p w14:paraId="3DCFCA89" w14:textId="0371E16D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t>Заходят Дед Мороз со Снегурочкой.</w:t>
      </w:r>
    </w:p>
    <w:p w14:paraId="0DD2ED4D" w14:textId="77777777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 w:rsidRPr="00E72D63">
        <w:rPr>
          <w:rFonts w:ascii="Times New Roman" w:hAnsi="Times New Roman" w:cs="Times New Roman"/>
          <w:sz w:val="28"/>
          <w:szCs w:val="28"/>
        </w:rPr>
        <w:t>: Здравствуйте</w:t>
      </w:r>
      <w:proofErr w:type="gramEnd"/>
      <w:r w:rsidRPr="00E72D63">
        <w:rPr>
          <w:rFonts w:ascii="Times New Roman" w:hAnsi="Times New Roman" w:cs="Times New Roman"/>
          <w:sz w:val="28"/>
          <w:szCs w:val="28"/>
        </w:rPr>
        <w:t xml:space="preserve"> детишки, девчонки и мальчишки!</w:t>
      </w:r>
    </w:p>
    <w:p w14:paraId="6FE650C0" w14:textId="77777777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E72D63">
        <w:rPr>
          <w:rFonts w:ascii="Times New Roman" w:hAnsi="Times New Roman" w:cs="Times New Roman"/>
          <w:sz w:val="28"/>
          <w:szCs w:val="28"/>
        </w:rPr>
        <w:t xml:space="preserve"> Прошлый год у вас мы были, никого не позабыли!</w:t>
      </w:r>
    </w:p>
    <w:p w14:paraId="71B4D546" w14:textId="77777777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E72D63">
        <w:rPr>
          <w:rFonts w:ascii="Times New Roman" w:hAnsi="Times New Roman" w:cs="Times New Roman"/>
          <w:sz w:val="28"/>
          <w:szCs w:val="28"/>
        </w:rPr>
        <w:t>: С Новым годом поздравляем! Счастья, радости желаем!</w:t>
      </w:r>
    </w:p>
    <w:p w14:paraId="235DB441" w14:textId="02821E8A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>Снегурочка</w:t>
      </w:r>
      <w:proofErr w:type="gramStart"/>
      <w:r w:rsidRPr="00E72D63">
        <w:rPr>
          <w:rFonts w:ascii="Times New Roman" w:hAnsi="Times New Roman" w:cs="Times New Roman"/>
          <w:b/>
          <w:sz w:val="28"/>
          <w:szCs w:val="28"/>
        </w:rPr>
        <w:t>:</w:t>
      </w:r>
      <w:r w:rsidRPr="00E72D63">
        <w:rPr>
          <w:rFonts w:ascii="Times New Roman" w:hAnsi="Times New Roman" w:cs="Times New Roman"/>
          <w:sz w:val="28"/>
          <w:szCs w:val="28"/>
        </w:rPr>
        <w:t xml:space="preserve"> Чтоб</w:t>
      </w:r>
      <w:proofErr w:type="gramEnd"/>
      <w:r w:rsidRPr="00E72D63">
        <w:rPr>
          <w:rFonts w:ascii="Times New Roman" w:hAnsi="Times New Roman" w:cs="Times New Roman"/>
          <w:sz w:val="28"/>
          <w:szCs w:val="28"/>
        </w:rPr>
        <w:t xml:space="preserve"> росли вы, песни пели</w:t>
      </w:r>
      <w:proofErr w:type="gramStart"/>
      <w:r w:rsidRPr="00E72D63">
        <w:rPr>
          <w:rFonts w:ascii="Times New Roman" w:hAnsi="Times New Roman" w:cs="Times New Roman"/>
          <w:sz w:val="28"/>
          <w:szCs w:val="28"/>
        </w:rPr>
        <w:t>, С каждым годом</w:t>
      </w:r>
      <w:proofErr w:type="gramEnd"/>
      <w:r w:rsidRPr="00E72D63">
        <w:rPr>
          <w:rFonts w:ascii="Times New Roman" w:hAnsi="Times New Roman" w:cs="Times New Roman"/>
          <w:sz w:val="28"/>
          <w:szCs w:val="28"/>
        </w:rPr>
        <w:t xml:space="preserve"> всё умнели!</w:t>
      </w:r>
    </w:p>
    <w:p w14:paraId="5CD8EB31" w14:textId="77777777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E72D63">
        <w:rPr>
          <w:rFonts w:ascii="Times New Roman" w:hAnsi="Times New Roman" w:cs="Times New Roman"/>
          <w:sz w:val="28"/>
          <w:szCs w:val="28"/>
        </w:rPr>
        <w:t>: А меня- то вы узнали? (Ответы детей)</w:t>
      </w:r>
    </w:p>
    <w:p w14:paraId="08C39EE1" w14:textId="77777777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                    Всё такой же я седой, но совсем, как молодой!</w:t>
      </w:r>
    </w:p>
    <w:p w14:paraId="53B2DCAD" w14:textId="77777777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                    И готов пуститься в пляс, хоть сейчас!</w:t>
      </w:r>
    </w:p>
    <w:p w14:paraId="0FC8C8DE" w14:textId="77777777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>Бабка</w:t>
      </w:r>
      <w:proofErr w:type="gramStart"/>
      <w:r w:rsidRPr="00E72D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72D63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E72D63">
        <w:rPr>
          <w:rFonts w:ascii="Times New Roman" w:hAnsi="Times New Roman" w:cs="Times New Roman"/>
          <w:sz w:val="28"/>
          <w:szCs w:val="28"/>
        </w:rPr>
        <w:t xml:space="preserve"> какой ты молодой! Уж с седою бородой! </w:t>
      </w:r>
    </w:p>
    <w:p w14:paraId="24CEB555" w14:textId="77777777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>Старый ты, как ни крути, и здоровье не ахти.</w:t>
      </w:r>
    </w:p>
    <w:p w14:paraId="290F38B3" w14:textId="77777777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E72D63">
        <w:rPr>
          <w:rFonts w:ascii="Times New Roman" w:hAnsi="Times New Roman" w:cs="Times New Roman"/>
          <w:sz w:val="28"/>
          <w:szCs w:val="28"/>
        </w:rPr>
        <w:t xml:space="preserve">Ох, тебе б только кольнуть, </w:t>
      </w:r>
    </w:p>
    <w:p w14:paraId="47FEF50E" w14:textId="77777777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Не ворчи, добрее будь. </w:t>
      </w:r>
    </w:p>
    <w:p w14:paraId="1B0C059C" w14:textId="45AD0262" w:rsidR="008F0DB0" w:rsidRPr="00E72D63" w:rsidRDefault="00721885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8F0DB0" w:rsidRPr="00E72D63">
        <w:rPr>
          <w:rFonts w:ascii="Times New Roman" w:hAnsi="Times New Roman" w:cs="Times New Roman"/>
          <w:sz w:val="28"/>
          <w:szCs w:val="28"/>
        </w:rPr>
        <w:t>Дедушка Мороз, мы тебя так ждали,</w:t>
      </w:r>
    </w:p>
    <w:p w14:paraId="373FFE40" w14:textId="77777777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                 Нашу ёлочку бусами всё наряжали.</w:t>
      </w:r>
    </w:p>
    <w:p w14:paraId="2D09A927" w14:textId="77777777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E72D63">
        <w:rPr>
          <w:rFonts w:ascii="Times New Roman" w:hAnsi="Times New Roman" w:cs="Times New Roman"/>
          <w:sz w:val="28"/>
          <w:szCs w:val="28"/>
        </w:rPr>
        <w:t>: Елка – диво и за это похвалить хочу ребят,</w:t>
      </w:r>
    </w:p>
    <w:p w14:paraId="66AB1714" w14:textId="77777777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Но я вижу, огонечки не сверкают, не горят.  </w:t>
      </w:r>
    </w:p>
    <w:p w14:paraId="4CA15945" w14:textId="77777777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>Дед:</w:t>
      </w:r>
      <w:r w:rsidRPr="00E72D63">
        <w:rPr>
          <w:rFonts w:ascii="Times New Roman" w:hAnsi="Times New Roman" w:cs="Times New Roman"/>
          <w:sz w:val="28"/>
          <w:szCs w:val="28"/>
        </w:rPr>
        <w:t xml:space="preserve"> Их старуха погасила.</w:t>
      </w:r>
    </w:p>
    <w:p w14:paraId="64EA8155" w14:textId="77777777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А еще всем нагрубила. </w:t>
      </w:r>
    </w:p>
    <w:p w14:paraId="6024BCB3" w14:textId="54DA5804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E72D63">
        <w:rPr>
          <w:rFonts w:ascii="Times New Roman" w:hAnsi="Times New Roman" w:cs="Times New Roman"/>
          <w:sz w:val="28"/>
          <w:szCs w:val="28"/>
        </w:rPr>
        <w:t xml:space="preserve">Мой Дедуля все исправит, Огоньки гореть заставит.  </w:t>
      </w:r>
    </w:p>
    <w:p w14:paraId="3C58A799" w14:textId="576F8106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 w:rsidRPr="00E72D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72D63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E72D63">
        <w:rPr>
          <w:rFonts w:ascii="Times New Roman" w:hAnsi="Times New Roman" w:cs="Times New Roman"/>
          <w:sz w:val="28"/>
          <w:szCs w:val="28"/>
        </w:rPr>
        <w:t xml:space="preserve"> исправлю. Не грустите! Улыбку елке подарите! </w:t>
      </w:r>
    </w:p>
    <w:p w14:paraId="30225BA5" w14:textId="77777777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t xml:space="preserve">Дед Мороз рассматривает улыбки детей, родителей, активизирует их. </w:t>
      </w:r>
    </w:p>
    <w:p w14:paraId="2E14E19D" w14:textId="77777777" w:rsidR="00933FB7" w:rsidRPr="00E72D63" w:rsidRDefault="008F0DB0" w:rsidP="00556CA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t xml:space="preserve">Ах, какие же искренние и светящиеся улыбки у вас. Вы мне напоминаете новогоднюю гирлянду. А давайте-ка ее подключим. Возьмитесь за руки. Так, отлично. Вижу, что дети взялись за руки. Взрослые, вы тоже беритесь, иначе ничего не получится (смотрит на родителей, проверяет, взялись ли за руки). Снегурочка, Дед, Бабка, </w:t>
      </w:r>
      <w:r w:rsidR="00933FB7" w:rsidRPr="00E72D63">
        <w:rPr>
          <w:rFonts w:ascii="Times New Roman" w:hAnsi="Times New Roman" w:cs="Times New Roman"/>
          <w:i/>
          <w:iCs/>
          <w:sz w:val="28"/>
          <w:szCs w:val="28"/>
        </w:rPr>
        <w:t>воспитатель</w:t>
      </w:r>
      <w:r w:rsidRPr="00E72D63">
        <w:rPr>
          <w:rFonts w:ascii="Times New Roman" w:hAnsi="Times New Roman" w:cs="Times New Roman"/>
          <w:i/>
          <w:iCs/>
          <w:sz w:val="28"/>
          <w:szCs w:val="28"/>
        </w:rPr>
        <w:t xml:space="preserve"> выполняйте, что я говорю! Иначе так и будете сидеть в темноте без огоньков! (Персонажи подчиняются Деду Морозу, выполняют все, что он скажет.) </w:t>
      </w:r>
    </w:p>
    <w:p w14:paraId="31229239" w14:textId="67C53ABC" w:rsidR="004D69D8" w:rsidRPr="00E72D63" w:rsidRDefault="00933FB7" w:rsidP="00556CA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="008F0DB0" w:rsidRPr="00E72D63">
        <w:rPr>
          <w:rFonts w:ascii="Times New Roman" w:hAnsi="Times New Roman" w:cs="Times New Roman"/>
          <w:i/>
          <w:iCs/>
          <w:sz w:val="28"/>
          <w:szCs w:val="28"/>
        </w:rPr>
        <w:t>Проводочки</w:t>
      </w:r>
      <w:proofErr w:type="spellEnd"/>
      <w:r w:rsidR="008F0DB0" w:rsidRPr="00E72D63">
        <w:rPr>
          <w:rFonts w:ascii="Times New Roman" w:hAnsi="Times New Roman" w:cs="Times New Roman"/>
          <w:i/>
          <w:iCs/>
          <w:sz w:val="28"/>
          <w:szCs w:val="28"/>
        </w:rPr>
        <w:t xml:space="preserve"> подключили</w:t>
      </w:r>
      <w:r w:rsidRPr="00E72D63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r w:rsidR="008F0DB0" w:rsidRPr="00E72D63">
        <w:rPr>
          <w:rFonts w:ascii="Times New Roman" w:hAnsi="Times New Roman" w:cs="Times New Roman"/>
          <w:i/>
          <w:iCs/>
          <w:sz w:val="28"/>
          <w:szCs w:val="28"/>
        </w:rPr>
        <w:t xml:space="preserve">Осталось включить в сеть и наши лампочки загорятся. Как я скажу волшебное слово: «Ток», вы крепко беритесь за руки и начинайте хлопать глазами. Я сразу увижу, кто перегорел, а кто еще горит. Внимание, внимание! Ток! </w:t>
      </w:r>
    </w:p>
    <w:p w14:paraId="165060E9" w14:textId="6D8A03E4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Хлопаем глазами и кричим: 1, 2, 3, елочка, гори! </w:t>
      </w:r>
    </w:p>
    <w:p w14:paraId="24A29A12" w14:textId="77777777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t xml:space="preserve">Дети и родители выполняют все указания Деда Мороза, огни на елке загораются. </w:t>
      </w:r>
    </w:p>
    <w:p w14:paraId="6B3B3EA0" w14:textId="77777777" w:rsidR="008A5F36" w:rsidRPr="00E72D63" w:rsidRDefault="008A5F36" w:rsidP="00556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>Дед</w:t>
      </w:r>
      <w:proofErr w:type="gramStart"/>
      <w:r w:rsidRPr="00E72D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72D63">
        <w:rPr>
          <w:rFonts w:ascii="Times New Roman" w:hAnsi="Times New Roman" w:cs="Times New Roman"/>
          <w:bCs/>
          <w:sz w:val="28"/>
          <w:szCs w:val="28"/>
        </w:rPr>
        <w:t>Как</w:t>
      </w:r>
      <w:proofErr w:type="gramEnd"/>
      <w:r w:rsidRPr="00E72D63">
        <w:rPr>
          <w:rFonts w:ascii="Times New Roman" w:hAnsi="Times New Roman" w:cs="Times New Roman"/>
          <w:bCs/>
          <w:sz w:val="28"/>
          <w:szCs w:val="28"/>
        </w:rPr>
        <w:t xml:space="preserve"> красиво-как красиво! </w:t>
      </w:r>
    </w:p>
    <w:p w14:paraId="5ADE67E6" w14:textId="77777777" w:rsidR="008A5F36" w:rsidRPr="00E72D63" w:rsidRDefault="008A5F36" w:rsidP="00556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2D63">
        <w:rPr>
          <w:rFonts w:ascii="Times New Roman" w:hAnsi="Times New Roman" w:cs="Times New Roman"/>
          <w:bCs/>
          <w:sz w:val="28"/>
          <w:szCs w:val="28"/>
        </w:rPr>
        <w:t xml:space="preserve">Ну, а елка – просто диво! </w:t>
      </w:r>
    </w:p>
    <w:p w14:paraId="68495A57" w14:textId="6413FAED" w:rsidR="008A5F36" w:rsidRPr="00E72D63" w:rsidRDefault="008A5F36" w:rsidP="00556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 xml:space="preserve">Бабка: </w:t>
      </w:r>
      <w:r w:rsidRPr="00E72D63">
        <w:rPr>
          <w:rFonts w:ascii="Times New Roman" w:hAnsi="Times New Roman" w:cs="Times New Roman"/>
          <w:bCs/>
          <w:sz w:val="28"/>
          <w:szCs w:val="28"/>
        </w:rPr>
        <w:t>Дед Мороз, меня прости</w:t>
      </w:r>
      <w:proofErr w:type="gramStart"/>
      <w:r w:rsidR="00933FB7" w:rsidRPr="00E72D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72D63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E72D63">
        <w:rPr>
          <w:rFonts w:ascii="Times New Roman" w:hAnsi="Times New Roman" w:cs="Times New Roman"/>
          <w:bCs/>
          <w:sz w:val="28"/>
          <w:szCs w:val="28"/>
        </w:rPr>
        <w:t xml:space="preserve"> детям в хоровод пусти! </w:t>
      </w:r>
    </w:p>
    <w:p w14:paraId="7C96ED2F" w14:textId="6BB59F6A" w:rsidR="008A5F36" w:rsidRPr="00E72D63" w:rsidRDefault="008A5F36" w:rsidP="00556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 w:rsidRPr="00E72D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72D63">
        <w:rPr>
          <w:rFonts w:ascii="Times New Roman" w:hAnsi="Times New Roman" w:cs="Times New Roman"/>
          <w:bCs/>
          <w:sz w:val="28"/>
          <w:szCs w:val="28"/>
        </w:rPr>
        <w:t>Ну</w:t>
      </w:r>
      <w:proofErr w:type="gramEnd"/>
      <w:r w:rsidRPr="00E72D63">
        <w:rPr>
          <w:rFonts w:ascii="Times New Roman" w:hAnsi="Times New Roman" w:cs="Times New Roman"/>
          <w:bCs/>
          <w:sz w:val="28"/>
          <w:szCs w:val="28"/>
        </w:rPr>
        <w:t xml:space="preserve">, конечно, я прощаю! К детям в хоровод пускаю! </w:t>
      </w:r>
    </w:p>
    <w:p w14:paraId="4D758BB7" w14:textId="77777777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Здравствуй, здравствуй, Новый год! </w:t>
      </w:r>
    </w:p>
    <w:p w14:paraId="0594FC0D" w14:textId="77777777" w:rsidR="00933FB7" w:rsidRPr="00E72D63" w:rsidRDefault="00933FB7" w:rsidP="00556CA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17DD7AE" w14:textId="6D8E425E" w:rsidR="008F0DB0" w:rsidRPr="00E72D63" w:rsidRDefault="008F0DB0" w:rsidP="00556CA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t xml:space="preserve">Хоровод «Новый год» </w:t>
      </w:r>
    </w:p>
    <w:p w14:paraId="060CDF31" w14:textId="77777777" w:rsidR="00B02680" w:rsidRPr="00E72D63" w:rsidRDefault="00B02680" w:rsidP="00556CA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0572A38" w14:textId="3F76E8C9" w:rsidR="00C1573B" w:rsidRPr="00E72D63" w:rsidRDefault="00C1573B" w:rsidP="00C1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iCs/>
          <w:sz w:val="28"/>
          <w:szCs w:val="28"/>
        </w:rPr>
        <w:t>Дед Моро</w:t>
      </w:r>
      <w:r w:rsidR="00FB263C" w:rsidRPr="00E72D63">
        <w:rPr>
          <w:rFonts w:ascii="Times New Roman" w:hAnsi="Times New Roman" w:cs="Times New Roman"/>
          <w:b/>
          <w:iCs/>
          <w:sz w:val="28"/>
          <w:szCs w:val="28"/>
        </w:rPr>
        <w:t>з:</w:t>
      </w:r>
      <w:r w:rsidRPr="00E7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D63">
        <w:rPr>
          <w:rFonts w:ascii="Times New Roman" w:hAnsi="Times New Roman" w:cs="Times New Roman"/>
          <w:sz w:val="28"/>
          <w:szCs w:val="28"/>
        </w:rPr>
        <w:t>Наступает Новый год, всех ребят сюрприз здесь ждет!</w:t>
      </w:r>
    </w:p>
    <w:p w14:paraId="5AFBAB91" w14:textId="77777777" w:rsidR="00C1573B" w:rsidRPr="00E72D63" w:rsidRDefault="00C1573B" w:rsidP="00C1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Помню, я подарки нёс. А куда их положил? Нет, не помню, позабыл… </w:t>
      </w:r>
    </w:p>
    <w:p w14:paraId="64108BB8" w14:textId="2D1AB675" w:rsidR="0024796D" w:rsidRPr="00E72D63" w:rsidRDefault="00622EA4" w:rsidP="00247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Снегурочка: </w:t>
      </w:r>
      <w:r w:rsidR="0024796D" w:rsidRPr="00E72D63">
        <w:rPr>
          <w:rFonts w:ascii="Times New Roman" w:hAnsi="Times New Roman" w:cs="Times New Roman"/>
          <w:sz w:val="28"/>
          <w:szCs w:val="28"/>
        </w:rPr>
        <w:t>Дед Мороз, ведь ты волшебник! Всех ты должен удивить и подарки подарить!</w:t>
      </w:r>
    </w:p>
    <w:p w14:paraId="69CCF62C" w14:textId="3F96216A" w:rsidR="0024796D" w:rsidRPr="00E72D63" w:rsidRDefault="00FB263C" w:rsidP="00247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bCs/>
          <w:iCs/>
          <w:sz w:val="28"/>
          <w:szCs w:val="28"/>
        </w:rPr>
        <w:t>Дед Мороз</w:t>
      </w:r>
      <w:proofErr w:type="gramStart"/>
      <w:r w:rsidRPr="00E72D63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E72D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2EA4" w:rsidRPr="00E72D63">
        <w:rPr>
          <w:rFonts w:ascii="Times New Roman" w:hAnsi="Times New Roman" w:cs="Times New Roman"/>
          <w:sz w:val="28"/>
          <w:szCs w:val="28"/>
        </w:rPr>
        <w:t>Сейчас</w:t>
      </w:r>
      <w:proofErr w:type="gramEnd"/>
      <w:r w:rsidR="00622EA4" w:rsidRPr="00E72D63">
        <w:rPr>
          <w:rFonts w:ascii="Times New Roman" w:hAnsi="Times New Roman" w:cs="Times New Roman"/>
          <w:sz w:val="28"/>
          <w:szCs w:val="28"/>
        </w:rPr>
        <w:t xml:space="preserve"> </w:t>
      </w:r>
      <w:r w:rsidR="0024796D" w:rsidRPr="00E72D63">
        <w:rPr>
          <w:rFonts w:ascii="Times New Roman" w:hAnsi="Times New Roman" w:cs="Times New Roman"/>
          <w:sz w:val="28"/>
          <w:szCs w:val="28"/>
        </w:rPr>
        <w:t>найдём! Вот тут у меня есть волшебный колокольчик. Где он зазвенит, там и подарки спрятаны</w:t>
      </w:r>
      <w:r w:rsidR="00933FB7" w:rsidRPr="00E72D63">
        <w:rPr>
          <w:rFonts w:ascii="Times New Roman" w:hAnsi="Times New Roman" w:cs="Times New Roman"/>
          <w:sz w:val="28"/>
          <w:szCs w:val="28"/>
        </w:rPr>
        <w:t>.</w:t>
      </w:r>
    </w:p>
    <w:p w14:paraId="770CD823" w14:textId="77777777" w:rsidR="0024796D" w:rsidRPr="00E72D63" w:rsidRDefault="0024796D" w:rsidP="00247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t>Снегурочка берёт у Деда Мороза колокольчик, зовёт детей искать подарки. Обходят вокруг ёлки, колокольчик звенит, находят подарки</w:t>
      </w:r>
    </w:p>
    <w:p w14:paraId="42CCB4F8" w14:textId="77777777" w:rsidR="0024796D" w:rsidRPr="00E72D63" w:rsidRDefault="0024796D" w:rsidP="00247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i/>
          <w:iCs/>
          <w:sz w:val="28"/>
          <w:szCs w:val="28"/>
        </w:rPr>
        <w:t>Звучит музыка раздача подарков.</w:t>
      </w:r>
    </w:p>
    <w:p w14:paraId="36BA6FBE" w14:textId="77777777" w:rsidR="0024796D" w:rsidRPr="00E72D63" w:rsidRDefault="0024796D" w:rsidP="00C1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764AB" w14:textId="77777777" w:rsidR="00B02680" w:rsidRPr="00E72D63" w:rsidRDefault="00B0268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>Золотая рыбка</w:t>
      </w:r>
      <w:proofErr w:type="gramStart"/>
      <w:r w:rsidRPr="00E72D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72D63">
        <w:rPr>
          <w:rFonts w:ascii="Times New Roman" w:hAnsi="Times New Roman" w:cs="Times New Roman"/>
          <w:sz w:val="28"/>
          <w:szCs w:val="28"/>
        </w:rPr>
        <w:t>Желаем</w:t>
      </w:r>
      <w:proofErr w:type="gramEnd"/>
      <w:r w:rsidRPr="00E72D63">
        <w:rPr>
          <w:rFonts w:ascii="Times New Roman" w:hAnsi="Times New Roman" w:cs="Times New Roman"/>
          <w:sz w:val="28"/>
          <w:szCs w:val="28"/>
        </w:rPr>
        <w:t xml:space="preserve"> вам на Новый год всех радостей на свете,</w:t>
      </w:r>
    </w:p>
    <w:p w14:paraId="403DFE10" w14:textId="024DF6CD" w:rsidR="00B02680" w:rsidRPr="00E72D63" w:rsidRDefault="00933FB7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02680" w:rsidRPr="00E72D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02680" w:rsidRPr="00E72D63">
        <w:rPr>
          <w:rFonts w:ascii="Times New Roman" w:hAnsi="Times New Roman" w:cs="Times New Roman"/>
          <w:sz w:val="28"/>
          <w:szCs w:val="28"/>
        </w:rPr>
        <w:t>Здоровья на сто лет вперед и вам, и вашим детям.</w:t>
      </w:r>
    </w:p>
    <w:p w14:paraId="25489517" w14:textId="563403DA" w:rsidR="00B02680" w:rsidRPr="00E72D63" w:rsidRDefault="00B0268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>Снегурочка</w:t>
      </w:r>
      <w:proofErr w:type="gramStart"/>
      <w:r w:rsidRPr="00E72D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72D63">
        <w:rPr>
          <w:rFonts w:ascii="Times New Roman" w:hAnsi="Times New Roman" w:cs="Times New Roman"/>
          <w:sz w:val="28"/>
          <w:szCs w:val="28"/>
        </w:rPr>
        <w:t>Пусть</w:t>
      </w:r>
      <w:proofErr w:type="gramEnd"/>
      <w:r w:rsidRPr="00E72D63">
        <w:rPr>
          <w:rFonts w:ascii="Times New Roman" w:hAnsi="Times New Roman" w:cs="Times New Roman"/>
          <w:sz w:val="28"/>
          <w:szCs w:val="28"/>
        </w:rPr>
        <w:t xml:space="preserve"> счастье в будущем году вам будет чудным даром</w:t>
      </w:r>
      <w:r w:rsidR="00933FB7" w:rsidRPr="00E72D63">
        <w:rPr>
          <w:rFonts w:ascii="Times New Roman" w:hAnsi="Times New Roman" w:cs="Times New Roman"/>
          <w:sz w:val="28"/>
          <w:szCs w:val="28"/>
        </w:rPr>
        <w:t>.</w:t>
      </w:r>
    </w:p>
    <w:p w14:paraId="6C8C4EB2" w14:textId="77777777" w:rsidR="00B02680" w:rsidRPr="00E72D63" w:rsidRDefault="00B0268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 xml:space="preserve">Бабка: </w:t>
      </w:r>
      <w:r w:rsidRPr="00E72D63">
        <w:rPr>
          <w:rFonts w:ascii="Times New Roman" w:hAnsi="Times New Roman" w:cs="Times New Roman"/>
          <w:sz w:val="28"/>
          <w:szCs w:val="28"/>
        </w:rPr>
        <w:t>А слезы, скуку и беду оставьте лучше в старом!</w:t>
      </w:r>
    </w:p>
    <w:p w14:paraId="5DB3FD78" w14:textId="77777777" w:rsidR="00B02680" w:rsidRPr="00E72D63" w:rsidRDefault="00B0268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 w:rsidRPr="00E72D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72D63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E72D63">
        <w:rPr>
          <w:rFonts w:ascii="Times New Roman" w:hAnsi="Times New Roman" w:cs="Times New Roman"/>
          <w:sz w:val="28"/>
          <w:szCs w:val="28"/>
        </w:rPr>
        <w:t xml:space="preserve"> настал момент прощанья, будет краткой моя речь. </w:t>
      </w:r>
    </w:p>
    <w:p w14:paraId="5D0FD9B5" w14:textId="77777777" w:rsidR="00B02680" w:rsidRPr="00E72D63" w:rsidRDefault="00B0268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sz w:val="28"/>
          <w:szCs w:val="28"/>
        </w:rPr>
        <w:t xml:space="preserve">Говорю я: «До свиданья, до счастливых новых встреч». </w:t>
      </w:r>
    </w:p>
    <w:p w14:paraId="441FCAEC" w14:textId="77777777" w:rsidR="00B02680" w:rsidRPr="00622EA4" w:rsidRDefault="00B02680" w:rsidP="0055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D63"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 w:rsidRPr="00E72D63">
        <w:rPr>
          <w:rFonts w:ascii="Times New Roman" w:hAnsi="Times New Roman" w:cs="Times New Roman"/>
          <w:sz w:val="28"/>
          <w:szCs w:val="28"/>
        </w:rPr>
        <w:t>Мы тебя не отпускаем! А на фото приглашаем!</w:t>
      </w:r>
      <w:r w:rsidRPr="00622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AE9D8" w14:textId="77777777" w:rsidR="00B02680" w:rsidRPr="008F0DB0" w:rsidRDefault="00B02680" w:rsidP="008F0DB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CB12C5F" w14:textId="77777777" w:rsidR="00F446AE" w:rsidRPr="00E41BCA" w:rsidRDefault="00F446AE" w:rsidP="001D2442">
      <w:pPr>
        <w:rPr>
          <w:rFonts w:ascii="Times New Roman" w:hAnsi="Times New Roman" w:cs="Times New Roman"/>
          <w:sz w:val="28"/>
          <w:szCs w:val="28"/>
        </w:rPr>
      </w:pPr>
    </w:p>
    <w:p w14:paraId="3609252B" w14:textId="77777777" w:rsidR="008F0DB0" w:rsidRPr="00E41BCA" w:rsidRDefault="008F0DB0" w:rsidP="001D2442">
      <w:pPr>
        <w:rPr>
          <w:rFonts w:ascii="Times New Roman" w:hAnsi="Times New Roman" w:cs="Times New Roman"/>
          <w:sz w:val="28"/>
          <w:szCs w:val="28"/>
        </w:rPr>
      </w:pPr>
    </w:p>
    <w:p w14:paraId="13B6CF97" w14:textId="77777777" w:rsidR="008F0DB0" w:rsidRPr="00E41BCA" w:rsidRDefault="008F0DB0" w:rsidP="001D2442">
      <w:pPr>
        <w:rPr>
          <w:rFonts w:ascii="Times New Roman" w:hAnsi="Times New Roman" w:cs="Times New Roman"/>
          <w:sz w:val="28"/>
          <w:szCs w:val="28"/>
        </w:rPr>
      </w:pPr>
    </w:p>
    <w:p w14:paraId="634F91FC" w14:textId="09A64E10" w:rsidR="00457E6D" w:rsidRPr="00E41BCA" w:rsidRDefault="00457E6D" w:rsidP="00457E6D">
      <w:pPr>
        <w:rPr>
          <w:rFonts w:ascii="Times New Roman" w:hAnsi="Times New Roman" w:cs="Times New Roman"/>
          <w:sz w:val="28"/>
          <w:szCs w:val="28"/>
        </w:rPr>
      </w:pPr>
    </w:p>
    <w:p w14:paraId="5E2CBCA0" w14:textId="2019B6A9" w:rsidR="0065488A" w:rsidRPr="00E41BCA" w:rsidRDefault="0065488A" w:rsidP="0065488A">
      <w:pPr>
        <w:rPr>
          <w:rFonts w:ascii="Times New Roman" w:hAnsi="Times New Roman" w:cs="Times New Roman"/>
          <w:sz w:val="28"/>
          <w:szCs w:val="28"/>
        </w:rPr>
      </w:pPr>
    </w:p>
    <w:sectPr w:rsidR="0065488A" w:rsidRPr="00E41BCA" w:rsidSect="00E72D63">
      <w:pgSz w:w="11906" w:h="16838"/>
      <w:pgMar w:top="1134" w:right="850" w:bottom="1134" w:left="1701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A4"/>
    <w:rsid w:val="00011259"/>
    <w:rsid w:val="00012469"/>
    <w:rsid w:val="0004054D"/>
    <w:rsid w:val="000657C0"/>
    <w:rsid w:val="0008228E"/>
    <w:rsid w:val="00091F7D"/>
    <w:rsid w:val="000B6CBA"/>
    <w:rsid w:val="000E4D78"/>
    <w:rsid w:val="00125F88"/>
    <w:rsid w:val="00136966"/>
    <w:rsid w:val="001406A1"/>
    <w:rsid w:val="001521F8"/>
    <w:rsid w:val="0016301A"/>
    <w:rsid w:val="0017371B"/>
    <w:rsid w:val="00187686"/>
    <w:rsid w:val="001944E2"/>
    <w:rsid w:val="00196FB7"/>
    <w:rsid w:val="00197EFE"/>
    <w:rsid w:val="00197FBC"/>
    <w:rsid w:val="001B4D6D"/>
    <w:rsid w:val="001C2013"/>
    <w:rsid w:val="001D2442"/>
    <w:rsid w:val="00207CB7"/>
    <w:rsid w:val="002269E0"/>
    <w:rsid w:val="00226BAA"/>
    <w:rsid w:val="00227950"/>
    <w:rsid w:val="0023176B"/>
    <w:rsid w:val="002420BB"/>
    <w:rsid w:val="0024796D"/>
    <w:rsid w:val="00257CA4"/>
    <w:rsid w:val="002B1DD0"/>
    <w:rsid w:val="002D1038"/>
    <w:rsid w:val="0031767F"/>
    <w:rsid w:val="00342BB5"/>
    <w:rsid w:val="00391D7A"/>
    <w:rsid w:val="003A1834"/>
    <w:rsid w:val="003C0247"/>
    <w:rsid w:val="003C38BA"/>
    <w:rsid w:val="003D30EA"/>
    <w:rsid w:val="003D4BB2"/>
    <w:rsid w:val="003F1C3D"/>
    <w:rsid w:val="00400F0E"/>
    <w:rsid w:val="004042D4"/>
    <w:rsid w:val="0042786F"/>
    <w:rsid w:val="00446327"/>
    <w:rsid w:val="00457E6D"/>
    <w:rsid w:val="00463F2C"/>
    <w:rsid w:val="004702E7"/>
    <w:rsid w:val="0048136A"/>
    <w:rsid w:val="0049045A"/>
    <w:rsid w:val="00492EC6"/>
    <w:rsid w:val="004B7674"/>
    <w:rsid w:val="004D3765"/>
    <w:rsid w:val="004D69D8"/>
    <w:rsid w:val="004E131F"/>
    <w:rsid w:val="00501B50"/>
    <w:rsid w:val="00510164"/>
    <w:rsid w:val="00525466"/>
    <w:rsid w:val="00527A1D"/>
    <w:rsid w:val="0053739F"/>
    <w:rsid w:val="005414BA"/>
    <w:rsid w:val="00556CAC"/>
    <w:rsid w:val="00563880"/>
    <w:rsid w:val="005646F9"/>
    <w:rsid w:val="005A1055"/>
    <w:rsid w:val="005A49A1"/>
    <w:rsid w:val="005B2EAE"/>
    <w:rsid w:val="005B5A52"/>
    <w:rsid w:val="005D1A68"/>
    <w:rsid w:val="005D5BD5"/>
    <w:rsid w:val="005E3727"/>
    <w:rsid w:val="00601E3D"/>
    <w:rsid w:val="0061534C"/>
    <w:rsid w:val="00622EA4"/>
    <w:rsid w:val="006272EE"/>
    <w:rsid w:val="00637AA2"/>
    <w:rsid w:val="00651AF0"/>
    <w:rsid w:val="0065488A"/>
    <w:rsid w:val="00655234"/>
    <w:rsid w:val="00676BD2"/>
    <w:rsid w:val="00694A83"/>
    <w:rsid w:val="006B1B59"/>
    <w:rsid w:val="006B334A"/>
    <w:rsid w:val="006D0C0A"/>
    <w:rsid w:val="006D44AC"/>
    <w:rsid w:val="006F01B4"/>
    <w:rsid w:val="00721885"/>
    <w:rsid w:val="0072373D"/>
    <w:rsid w:val="00726D16"/>
    <w:rsid w:val="00740C35"/>
    <w:rsid w:val="00745345"/>
    <w:rsid w:val="00776EA2"/>
    <w:rsid w:val="007773F0"/>
    <w:rsid w:val="007A6A36"/>
    <w:rsid w:val="007D28D3"/>
    <w:rsid w:val="008040E1"/>
    <w:rsid w:val="008436AB"/>
    <w:rsid w:val="0085051A"/>
    <w:rsid w:val="008921F9"/>
    <w:rsid w:val="00893ECD"/>
    <w:rsid w:val="008A492D"/>
    <w:rsid w:val="008A5F36"/>
    <w:rsid w:val="008F0DB0"/>
    <w:rsid w:val="008F20E1"/>
    <w:rsid w:val="00927736"/>
    <w:rsid w:val="00932DAE"/>
    <w:rsid w:val="00933FB7"/>
    <w:rsid w:val="00934FC4"/>
    <w:rsid w:val="00957438"/>
    <w:rsid w:val="0096448E"/>
    <w:rsid w:val="009645DF"/>
    <w:rsid w:val="00992883"/>
    <w:rsid w:val="009D0FE8"/>
    <w:rsid w:val="009D3929"/>
    <w:rsid w:val="009E265B"/>
    <w:rsid w:val="00A00AC2"/>
    <w:rsid w:val="00A035BF"/>
    <w:rsid w:val="00A15097"/>
    <w:rsid w:val="00A34FAF"/>
    <w:rsid w:val="00A41AF5"/>
    <w:rsid w:val="00A424C8"/>
    <w:rsid w:val="00A63780"/>
    <w:rsid w:val="00A64E7C"/>
    <w:rsid w:val="00A85D80"/>
    <w:rsid w:val="00A910BB"/>
    <w:rsid w:val="00AB4668"/>
    <w:rsid w:val="00AC3C99"/>
    <w:rsid w:val="00AE0716"/>
    <w:rsid w:val="00B02144"/>
    <w:rsid w:val="00B02680"/>
    <w:rsid w:val="00B03A05"/>
    <w:rsid w:val="00B332A4"/>
    <w:rsid w:val="00B336A8"/>
    <w:rsid w:val="00B644CB"/>
    <w:rsid w:val="00B73CE1"/>
    <w:rsid w:val="00B81372"/>
    <w:rsid w:val="00B839A9"/>
    <w:rsid w:val="00B87A5C"/>
    <w:rsid w:val="00BB315F"/>
    <w:rsid w:val="00BF73CC"/>
    <w:rsid w:val="00C1573B"/>
    <w:rsid w:val="00C43BC5"/>
    <w:rsid w:val="00C67E60"/>
    <w:rsid w:val="00C91175"/>
    <w:rsid w:val="00C9497C"/>
    <w:rsid w:val="00CD24B0"/>
    <w:rsid w:val="00CD6A85"/>
    <w:rsid w:val="00CE45EB"/>
    <w:rsid w:val="00D060C7"/>
    <w:rsid w:val="00D2778C"/>
    <w:rsid w:val="00D32184"/>
    <w:rsid w:val="00D3639F"/>
    <w:rsid w:val="00D52D16"/>
    <w:rsid w:val="00D55D9D"/>
    <w:rsid w:val="00D60B1E"/>
    <w:rsid w:val="00DB184B"/>
    <w:rsid w:val="00DC02D9"/>
    <w:rsid w:val="00DC0C1C"/>
    <w:rsid w:val="00DF2D2D"/>
    <w:rsid w:val="00DF52B9"/>
    <w:rsid w:val="00E11719"/>
    <w:rsid w:val="00E345DF"/>
    <w:rsid w:val="00E40653"/>
    <w:rsid w:val="00E41BCA"/>
    <w:rsid w:val="00E44240"/>
    <w:rsid w:val="00E44F76"/>
    <w:rsid w:val="00E524FA"/>
    <w:rsid w:val="00E72D63"/>
    <w:rsid w:val="00E7504C"/>
    <w:rsid w:val="00EA7498"/>
    <w:rsid w:val="00EC7A66"/>
    <w:rsid w:val="00ED7F07"/>
    <w:rsid w:val="00EF01FE"/>
    <w:rsid w:val="00F040FB"/>
    <w:rsid w:val="00F42946"/>
    <w:rsid w:val="00F446AE"/>
    <w:rsid w:val="00FA5A85"/>
    <w:rsid w:val="00FA7653"/>
    <w:rsid w:val="00FB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F8D3"/>
  <w15:chartTrackingRefBased/>
  <w15:docId w15:val="{36AC9CD1-8AE1-4BE7-9C44-D7646A5D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31F"/>
  </w:style>
  <w:style w:type="paragraph" w:styleId="1">
    <w:name w:val="heading 1"/>
    <w:basedOn w:val="a"/>
    <w:next w:val="a"/>
    <w:link w:val="10"/>
    <w:uiPriority w:val="9"/>
    <w:qFormat/>
    <w:rsid w:val="00257C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C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C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C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C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C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C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C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C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C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57C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C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CA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CA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C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CA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C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C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C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7C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C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57C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7C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7CA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7CA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7CA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7C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7CA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57CA4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7A6A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09A7-9A3F-4CDE-9170-7C4B5738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583</Words>
  <Characters>9026</Characters>
  <Application>Microsoft Office Word</Application>
  <DocSecurity>0</DocSecurity>
  <Lines>75</Lines>
  <Paragraphs>21</Paragraphs>
  <ScaleCrop>false</ScaleCrop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rapova</dc:creator>
  <cp:keywords/>
  <dc:description/>
  <cp:lastModifiedBy>Ekaterina Arapova</cp:lastModifiedBy>
  <cp:revision>170</cp:revision>
  <cp:lastPrinted>2025-12-07T12:28:00Z</cp:lastPrinted>
  <dcterms:created xsi:type="dcterms:W3CDTF">2025-12-07T05:53:00Z</dcterms:created>
  <dcterms:modified xsi:type="dcterms:W3CDTF">2026-01-11T14:54:00Z</dcterms:modified>
</cp:coreProperties>
</file>